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70255F7B">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r w:rsidRPr="007F21AB">
        <w:rPr>
          <w:rFonts w:eastAsia="Times New Roman" w:cs="Times New Roman"/>
          <w:i/>
          <w:iCs/>
          <w:kern w:val="0"/>
          <w:sz w:val="24"/>
          <w:szCs w:val="24"/>
          <w:lang w:val="en-US"/>
          <w14:ligatures w14:val="none"/>
        </w:rPr>
        <w:t xml:space="preserve">Links :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000000"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000000"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000000"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1,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fldChar w:fldCharType="begin"/>
      </w:r>
      <w:r>
        <w:instrText>HYPERLINK "https://github.com/AEITO20SD/Fieldlab-Rijschool/issues/10" \t "_blank"</w:instrText>
      </w:r>
      <w:r>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1A880B47">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6030D58C" w:rsidR="00275C34" w:rsidRDefault="00275C34" w:rsidP="00275C34">
      <w:pPr>
        <w:pStyle w:val="Caption"/>
      </w:pPr>
      <w:r>
        <w:t xml:space="preserve">Figuur </w:t>
      </w:r>
      <w:r>
        <w:fldChar w:fldCharType="begin"/>
      </w:r>
      <w:r>
        <w:instrText xml:space="preserve"> SEQ Figuur \* ARABIC </w:instrText>
      </w:r>
      <w:r>
        <w:fldChar w:fldCharType="separate"/>
      </w:r>
      <w:r w:rsidR="002413CA">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28247ACE">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4C50AF86" w:rsidR="00DE7FD9" w:rsidRDefault="0034772E" w:rsidP="00462571">
      <w:pPr>
        <w:pStyle w:val="Caption"/>
      </w:pPr>
      <w:r>
        <w:t xml:space="preserve">Figuur </w:t>
      </w:r>
      <w:r>
        <w:fldChar w:fldCharType="begin"/>
      </w:r>
      <w:r>
        <w:instrText xml:space="preserve"> SEQ Figuur \* ARABIC </w:instrText>
      </w:r>
      <w:r>
        <w:fldChar w:fldCharType="separate"/>
      </w:r>
      <w:r w:rsidR="002413CA">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fldChar w:fldCharType="begin"/>
      </w:r>
      <w:r>
        <w:instrText>HYPERLINK "https://github.com/AEITO20SD/Fieldlab-Rijschool/issues/43" \t "_blank"</w:instrText>
      </w:r>
      <w:r>
        <w:fldChar w:fldCharType="separate"/>
      </w:r>
      <w:r w:rsidRPr="002F2882">
        <w:rPr>
          <w:rStyle w:val="Heading4Char"/>
        </w:rPr>
        <w:t>Als admin wil ik dat er een bewerk knop komt zodat ik de afspraak kan annuleren of opmerking kan schrijven.#43</w:t>
      </w:r>
      <w:r>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67542F">
        <w:rPr>
          <w:rFonts w:eastAsia="Times New Roman" w:cs="Times New Roman"/>
          <w:b/>
          <w:bCs/>
          <w:kern w:val="0"/>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000000"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000000"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77777777"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0DD4649C">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3AC5852C" w:rsidR="00FA7C41" w:rsidRDefault="00915777" w:rsidP="00915777">
      <w:pPr>
        <w:pStyle w:val="Caption"/>
      </w:pPr>
      <w:r>
        <w:t xml:space="preserve">Figuur </w:t>
      </w:r>
      <w:r>
        <w:fldChar w:fldCharType="begin"/>
      </w:r>
      <w:r>
        <w:instrText xml:space="preserve"> SEQ Figuur \* ARABIC </w:instrText>
      </w:r>
      <w:r>
        <w:fldChar w:fldCharType="separate"/>
      </w:r>
      <w:r w:rsidR="002413CA">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78D33929" w14:textId="21AFFF05"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5A44D23A" w14:textId="77777777" w:rsidR="00B32A52" w:rsidRPr="00B32A52" w:rsidRDefault="00B32A52" w:rsidP="00B32A52">
      <w:pPr>
        <w:rPr>
          <w:rFonts w:eastAsia="Times New Roman" w:cs="Times New Roman"/>
          <w:kern w:val="0"/>
          <w14:ligatures w14:val="none"/>
        </w:rPr>
      </w:pP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77777777" w:rsidR="00915777" w:rsidRDefault="00000000" w:rsidP="00915777">
      <w:pPr>
        <w:spacing w:after="0"/>
        <w:rPr>
          <w:rFonts w:eastAsia="Times New Roman" w:cs="Times New Roman"/>
          <w:kern w:val="0"/>
          <w14:ligatures w14:val="none"/>
        </w:rPr>
      </w:pPr>
      <w:hyperlink r:id="rId26" w:history="1">
        <w:r w:rsidR="00915777" w:rsidRPr="00915777">
          <w:rPr>
            <w:rStyle w:val="Hyperlink"/>
            <w:rFonts w:eastAsia="Times New Roman"/>
            <w:kern w:val="0"/>
            <w14:ligatures w14:val="none"/>
          </w:rPr>
          <w:t>Scrum</w:t>
        </w:r>
      </w:hyperlink>
      <w:r w:rsidR="00915777" w:rsidRPr="00915777">
        <w:rPr>
          <w:rFonts w:eastAsia="Times New Roman" w:cs="Times New Roman"/>
          <w:kern w:val="0"/>
          <w14:ligatures w14:val="none"/>
        </w:rPr>
        <w:t xml:space="preserve"> </w:t>
      </w:r>
      <w:bookmarkStart w:id="8" w:name="_Toc114049453"/>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4AADEFC6">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Pr="00CF1BC1"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2A3FF9CD" w14:textId="77777777" w:rsidR="00CF69CF" w:rsidRPr="002809DC" w:rsidRDefault="00CF69CF"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29"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15E699FB">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48FFBC46">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74DC784B">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35220311">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165AD174">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5052DFA6">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B1DFB99"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2413CA">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715F91E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2413CA">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72BD0A18" w:rsidR="00C837CC" w:rsidRDefault="00C837CC" w:rsidP="00C837CC">
      <w:pPr>
        <w:pStyle w:val="Caption"/>
      </w:pPr>
      <w:r>
        <w:t xml:space="preserve">Figuur </w:t>
      </w:r>
      <w:r>
        <w:fldChar w:fldCharType="begin"/>
      </w:r>
      <w:r>
        <w:instrText xml:space="preserve"> SEQ Figuur \* ARABIC </w:instrText>
      </w:r>
      <w:r>
        <w:fldChar w:fldCharType="separate"/>
      </w:r>
      <w:r w:rsidR="002413CA">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1EFC8D8D" w:rsidR="00203424" w:rsidRDefault="00C837CC" w:rsidP="00C837CC">
      <w:pPr>
        <w:pStyle w:val="Caption"/>
      </w:pPr>
      <w:r>
        <w:t xml:space="preserve">Figuur </w:t>
      </w:r>
      <w:r>
        <w:fldChar w:fldCharType="begin"/>
      </w:r>
      <w:r>
        <w:instrText xml:space="preserve"> SEQ Figuur \* ARABIC </w:instrText>
      </w:r>
      <w:r>
        <w:fldChar w:fldCharType="separate"/>
      </w:r>
      <w:r w:rsidR="002413CA">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4CEC7BDC" w:rsidR="00203424" w:rsidRDefault="00203424" w:rsidP="00203424">
      <w:pPr>
        <w:pStyle w:val="Caption"/>
      </w:pPr>
      <w:r>
        <w:t xml:space="preserve">Figuur </w:t>
      </w:r>
      <w:r>
        <w:fldChar w:fldCharType="begin"/>
      </w:r>
      <w:r>
        <w:instrText xml:space="preserve"> SEQ Figuur \* ARABIC </w:instrText>
      </w:r>
      <w:r>
        <w:fldChar w:fldCharType="separate"/>
      </w:r>
      <w:r w:rsidR="002413CA">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430E43ED" w:rsidR="00FE18A0" w:rsidRDefault="00203424" w:rsidP="00203424">
      <w:pPr>
        <w:pStyle w:val="Caption"/>
      </w:pPr>
      <w:r>
        <w:t xml:space="preserve">Figuur </w:t>
      </w:r>
      <w:r>
        <w:fldChar w:fldCharType="begin"/>
      </w:r>
      <w:r>
        <w:instrText xml:space="preserve"> SEQ Figuur \* ARABIC </w:instrText>
      </w:r>
      <w:r>
        <w:fldChar w:fldCharType="separate"/>
      </w:r>
      <w:r w:rsidR="002413CA">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bookmarkStart w:id="11" w:name="_Toc114049456"/>
    <w:p w14:paraId="77B84CB8" w14:textId="19C35AB3" w:rsidR="00B168EC" w:rsidRPr="00FD39EB" w:rsidRDefault="00FD39EB" w:rsidP="00F73D17">
      <w:pPr>
        <w:rPr>
          <w:rStyle w:val="Hyperlink"/>
          <w:rFonts w:eastAsia="Times New Roman"/>
          <w:kern w:val="0"/>
          <w14:ligatures w14:val="none"/>
        </w:rPr>
      </w:pPr>
      <w:r>
        <w:rPr>
          <w:rFonts w:eastAsia="Times New Roman" w:cs="Times New Roman"/>
          <w:kern w:val="0"/>
          <w14:ligatures w14:val="none"/>
        </w:rPr>
        <w:fldChar w:fldCharType="begin"/>
      </w:r>
      <w:r w:rsidR="007A7F80">
        <w:rPr>
          <w:rFonts w:eastAsia="Times New Roman" w:cs="Times New Roman"/>
          <w:kern w:val="0"/>
          <w14:ligatures w14:val="none"/>
        </w:rPr>
        <w:instrText>HYPERLINK "https://www.figma.com/file/pqmN3wtuvRv4TUCj5hUFMg/Untitled?type=design&amp;mode=design&amp;t=44XLdKvYk67IHaz6-1"</w:instrText>
      </w:r>
      <w:r>
        <w:rPr>
          <w:rFonts w:eastAsia="Times New Roman" w:cs="Times New Roman"/>
          <w:kern w:val="0"/>
          <w14:ligatures w14:val="none"/>
        </w:rPr>
      </w:r>
      <w:r>
        <w:rPr>
          <w:rFonts w:eastAsia="Times New Roman" w:cs="Times New Roman"/>
          <w:kern w:val="0"/>
          <w14:ligatures w14:val="none"/>
        </w:rPr>
        <w:fldChar w:fldCharType="separate"/>
      </w:r>
      <w:r w:rsidR="00C609D5">
        <w:rPr>
          <w:rStyle w:val="Hyperlink"/>
          <w:rFonts w:eastAsia="Times New Roman"/>
          <w:kern w:val="0"/>
          <w14:ligatures w14:val="none"/>
        </w:rPr>
        <w:br/>
      </w:r>
      <w:r w:rsidR="007A7F80">
        <w:rPr>
          <w:rStyle w:val="Hyperlink"/>
          <w:rFonts w:eastAsia="Times New Roman"/>
          <w:kern w:val="0"/>
          <w14:ligatures w14:val="none"/>
        </w:rPr>
        <w:t>UI DESIGN VAN Scouting System</w:t>
      </w:r>
    </w:p>
    <w:p w14:paraId="580B0012" w14:textId="132A7AEC" w:rsidR="00F73D17" w:rsidRPr="002809DC" w:rsidRDefault="00FD39EB" w:rsidP="00F73D17">
      <w:pPr>
        <w:rPr>
          <w:rFonts w:eastAsia="Times New Roman" w:cs="Times New Roman"/>
          <w:kern w:val="0"/>
          <w14:ligatures w14:val="none"/>
        </w:rPr>
      </w:pPr>
      <w:r>
        <w:rPr>
          <w:rFonts w:eastAsia="Times New Roman" w:cs="Times New Roman"/>
          <w:kern w:val="0"/>
          <w14:ligatures w14:val="none"/>
        </w:rPr>
        <w:fldChar w:fldCharType="end"/>
      </w:r>
      <w:r w:rsidR="00F73D17">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30B7B4DC" w:rsidR="00F01AD7" w:rsidRDefault="00334C49" w:rsidP="00334C49">
      <w:pPr>
        <w:pStyle w:val="Caption"/>
      </w:pPr>
      <w:r>
        <w:t xml:space="preserve">Figuur </w:t>
      </w:r>
      <w:r>
        <w:fldChar w:fldCharType="begin"/>
      </w:r>
      <w:r>
        <w:instrText xml:space="preserve"> SEQ Figuur \* ARABIC </w:instrText>
      </w:r>
      <w:r>
        <w:fldChar w:fldCharType="separate"/>
      </w:r>
      <w:r w:rsidR="002413CA">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502E236B" w14:textId="5BE58B3C"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r w:rsidRPr="008D59E4">
        <w:rPr>
          <w:rFonts w:ascii="Times New Roman" w:eastAsia="Times New Roman" w:hAnsi="Times New Roman" w:cs="Times New Roman"/>
          <w:noProof/>
          <w:kern w:val="0"/>
          <w:sz w:val="24"/>
          <w:szCs w:val="24"/>
          <w:lang w:val="en-US"/>
          <w14:ligatures w14:val="none"/>
        </w:rPr>
        <w:drawing>
          <wp:inline distT="0" distB="0" distL="0" distR="0" wp14:anchorId="133AC1EC" wp14:editId="101B7283">
            <wp:extent cx="5731510" cy="5532120"/>
            <wp:effectExtent l="0" t="0" r="0" b="0"/>
            <wp:docPr id="19164713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372" name="Picture 5"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6C82E84B" w14:textId="77777777" w:rsidR="009976D5" w:rsidRPr="009976D5" w:rsidRDefault="009976D5" w:rsidP="009976D5"/>
    <w:p w14:paraId="66225355" w14:textId="345175D1" w:rsidR="00334C49" w:rsidRPr="00334C49" w:rsidRDefault="00334C49" w:rsidP="00334C49"/>
    <w:p w14:paraId="14711E51" w14:textId="1713A24A"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POSITION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lastRenderedPageBreak/>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00"/>
          <w:kern w:val="0"/>
          <w:sz w:val="20"/>
          <w:szCs w:val="20"/>
          <w:lang w:val="en-US"/>
        </w:rPr>
        <w:t>player:Player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lastRenderedPageBreak/>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41B9F6F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5C7F443E" w14:textId="6E457CAE"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45" w:history="1">
        <w:r w:rsidR="00974300" w:rsidRPr="00974300">
          <w:rPr>
            <w:rStyle w:val="Hyperlink"/>
            <w:rFonts w:eastAsia="Times New Roman"/>
            <w:kern w:val="0"/>
            <w14:ligatures w14:val="none"/>
          </w:rPr>
          <w:t>ERD</w:t>
        </w:r>
      </w:hyperlink>
      <w:r w:rsidR="000366F3">
        <w:rPr>
          <w:rStyle w:val="Hyperlink"/>
          <w:rFonts w:eastAsia="Times New Roman"/>
          <w:kern w:val="0"/>
          <w14:ligatures w14:val="none"/>
        </w:rPr>
        <w:t>SSSS</w:t>
      </w:r>
      <w:r w:rsidR="007F2085" w:rsidRPr="007F2085">
        <w:rPr>
          <w:rFonts w:eastAsia="Times New Roman" w:cs="Times New Roman"/>
          <w:kern w:val="0"/>
          <w14:ligatures w14:val="none"/>
        </w:rPr>
        <w:br/>
      </w:r>
      <w:hyperlink r:id="rId46" w:history="1">
        <w:r w:rsidR="008D2C40" w:rsidRPr="008D2C40">
          <w:rPr>
            <w:rStyle w:val="Hyperlink"/>
            <w:rFonts w:eastAsia="Times New Roman"/>
            <w:kern w:val="0"/>
            <w14:ligatures w14:val="none"/>
          </w:rPr>
          <w:t>TO</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49715F8F" w14:textId="1BAC1245" w:rsidR="007918A5" w:rsidRPr="002809DC"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slag van 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fldChar w:fldCharType="begin"/>
      </w:r>
      <w:r>
        <w:instrText>HYPERLINK "https://github.com/orgs/AEITO20SD/projects/37/views/1?pane=issue&amp;itemId=53974584" \t "_blank"</w:instrText>
      </w:r>
      <w:r>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OnClick</w:t>
      </w:r>
      <w:proofErr w:type="spellEnd"/>
      <w:r w:rsidRPr="00FA7F9C">
        <w:rPr>
          <w:rFonts w:ascii="Consolas" w:hAnsi="Consolas" w:cs="Consolas"/>
          <w:color w:val="000000"/>
          <w:kern w:val="0"/>
          <w:sz w:val="18"/>
          <w:szCs w:val="18"/>
          <w:lang w:val="en-US"/>
        </w:rPr>
        <w:t xml:space="preserve">( sender,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r w:rsidRPr="00FA7F9C">
        <w:rPr>
          <w:rFonts w:ascii="Consolas" w:hAnsi="Consolas" w:cs="Consolas"/>
          <w:color w:val="000000"/>
          <w:kern w:val="0"/>
          <w:sz w:val="18"/>
          <w:szCs w:val="18"/>
          <w:lang w:val="en-US"/>
        </w:rPr>
        <w:t xml:space="preserve"> :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lims.CallServerAsync</w:t>
      </w:r>
      <w:proofErr w:type="spell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PARAMETERS</w:t>
      </w:r>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DECLAR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values (?,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76E76229" w:rsidR="006E3001" w:rsidRDefault="007456D8" w:rsidP="007456D8">
      <w:pPr>
        <w:pStyle w:val="Caption"/>
      </w:pPr>
      <w:r>
        <w:t xml:space="preserve">Figuur </w:t>
      </w:r>
      <w:r>
        <w:fldChar w:fldCharType="begin"/>
      </w:r>
      <w:r>
        <w:instrText xml:space="preserve"> SEQ Figuur \* ARABIC </w:instrText>
      </w:r>
      <w:r>
        <w:fldChar w:fldCharType="separate"/>
      </w:r>
      <w:r w:rsidR="002413CA">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6D284D4C"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2413CA">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r w:rsidR="006E0143">
        <w:fldChar w:fldCharType="begin"/>
      </w:r>
      <w:r w:rsidR="006E0143">
        <w:instrText>HYPERLINK "https://github.com/orgs/AEITO20SD/projects/37/views/1?pane=issue&amp;itemId=55713676"</w:instrText>
      </w:r>
      <w:r w:rsidR="006E0143">
        <w:fldChar w:fldCharType="separate"/>
      </w:r>
      <w:r w:rsidR="006E0143" w:rsidRPr="006E0143">
        <w:rPr>
          <w:rStyle w:val="Hyperlink"/>
          <w:rFonts w:cstheme="minorBidi"/>
        </w:rPr>
        <w:t>Als Scouter wil ik een Gezondheid Formulier  kunnen invullen zodat ik die gegevens kan opslaan en daarna afdrukken.</w:t>
      </w:r>
      <w:r w:rsidR="006E0143">
        <w:fldChar w:fldCharType="end"/>
      </w:r>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52"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38F8711B" w14:textId="77777777" w:rsidR="00E915D9" w:rsidRDefault="00E915D9" w:rsidP="00A24C5E">
      <w:pPr>
        <w:spacing w:after="0"/>
        <w:rPr>
          <w:rStyle w:val="Hyperlink"/>
          <w:rFonts w:eastAsia="Times New Roman"/>
          <w:b/>
          <w:bCs/>
          <w:kern w:val="0"/>
          <w14:ligatures w14:val="none"/>
        </w:rPr>
      </w:pPr>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54"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3A289253" w:rsidR="00A91C62" w:rsidRPr="00C34BB6" w:rsidRDefault="002413CA" w:rsidP="00C34BB6">
      <w:pPr>
        <w:pStyle w:val="Caption"/>
      </w:pPr>
      <w:r>
        <w:t xml:space="preserve">Figuur </w:t>
      </w:r>
      <w:r>
        <w:fldChar w:fldCharType="begin"/>
      </w:r>
      <w:r>
        <w:instrText xml:space="preserve"> SEQ Figuur \* ARABIC </w:instrText>
      </w:r>
      <w:r>
        <w:fldChar w:fldCharType="separate"/>
      </w:r>
      <w:r>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5937E4D7">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563423B"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2413CA">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r w:rsidR="00B43129">
        <w:rPr>
          <w:rFonts w:eastAsia="Times New Roman" w:cs="Times New Roman"/>
          <w:kern w:val="0"/>
          <w:sz w:val="20"/>
          <w:szCs w:val="20"/>
          <w14:ligatures w14:val="none"/>
        </w:rPr>
        <w:fldChar w:fldCharType="begin"/>
      </w:r>
      <w:r w:rsidR="00B43129">
        <w:rPr>
          <w:rFonts w:eastAsia="Times New Roman" w:cs="Times New Roman"/>
          <w:kern w:val="0"/>
          <w:sz w:val="20"/>
          <w:szCs w:val="20"/>
          <w14:ligatures w14:val="none"/>
        </w:rPr>
        <w:instrText>HYPERLINK "https://github.com/orgs/AEITO20SD/projects/37/views/1?pane=issue&amp;itemId=53975069"</w:instrText>
      </w:r>
      <w:r w:rsidR="00B43129">
        <w:rPr>
          <w:rFonts w:eastAsia="Times New Roman" w:cs="Times New Roman"/>
          <w:kern w:val="0"/>
          <w:sz w:val="20"/>
          <w:szCs w:val="20"/>
          <w14:ligatures w14:val="none"/>
        </w:rPr>
      </w:r>
      <w:r w:rsidR="00B43129">
        <w:rPr>
          <w:rFonts w:eastAsia="Times New Roman" w:cs="Times New Roman"/>
          <w:kern w:val="0"/>
          <w:sz w:val="20"/>
          <w:szCs w:val="20"/>
          <w14:ligatures w14:val="none"/>
        </w:rPr>
        <w:fldChar w:fldCharType="separate"/>
      </w:r>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r w:rsidR="00B43129">
        <w:rPr>
          <w:rFonts w:eastAsia="Times New Roman" w:cs="Times New Roman"/>
          <w:kern w:val="0"/>
          <w:sz w:val="20"/>
          <w:szCs w:val="20"/>
          <w14:ligatures w14:val="none"/>
        </w:rPr>
        <w:fldChar w:fldCharType="end"/>
      </w:r>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77777777" w:rsidR="00F049E2" w:rsidRDefault="00F049E2" w:rsidP="002809DC">
      <w:pPr>
        <w:rPr>
          <w:rFonts w:eastAsia="Times New Roman" w:cs="Times New Roman"/>
          <w:kern w:val="0"/>
          <w:sz w:val="20"/>
          <w:szCs w:val="20"/>
          <w14:ligatures w14:val="none"/>
        </w:rPr>
      </w:pP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1B351A">
        <w:rPr>
          <w:rFonts w:eastAsia="Times New Roman" w:cs="Times New Roman"/>
          <w:kern w:val="0"/>
          <w:sz w:val="20"/>
          <w:szCs w:val="20"/>
          <w14:ligatures w14:val="none"/>
        </w:rPr>
        <w:fldChar w:fldCharType="begin"/>
      </w:r>
      <w:r w:rsidR="001B351A">
        <w:rPr>
          <w:rFonts w:eastAsia="Times New Roman" w:cs="Times New Roman"/>
          <w:kern w:val="0"/>
          <w:sz w:val="20"/>
          <w:szCs w:val="20"/>
          <w14:ligatures w14:val="none"/>
        </w:rPr>
        <w:instrText>HYPERLINK "https://github.com/orgs/AEITO20SD/projects/37/views/1?pane=issue&amp;itemId=56307419"</w:instrText>
      </w:r>
      <w:r w:rsidR="001B351A">
        <w:rPr>
          <w:rFonts w:eastAsia="Times New Roman" w:cs="Times New Roman"/>
          <w:kern w:val="0"/>
          <w:sz w:val="20"/>
          <w:szCs w:val="20"/>
          <w14:ligatures w14:val="none"/>
        </w:rPr>
      </w:r>
      <w:r w:rsidR="001B351A">
        <w:rPr>
          <w:rFonts w:eastAsia="Times New Roman" w:cs="Times New Roman"/>
          <w:kern w:val="0"/>
          <w:sz w:val="20"/>
          <w:szCs w:val="20"/>
          <w14:ligatures w14:val="none"/>
        </w:rPr>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1B351A">
        <w:rPr>
          <w:rFonts w:eastAsia="Times New Roman" w:cs="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RETURN</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r>
        <w:rPr>
          <w:rFonts w:ascii="Consolas" w:hAnsi="Consolas" w:cs="Consolas"/>
          <w:color w:val="FF0000"/>
          <w:kern w:val="0"/>
          <w:sz w:val="20"/>
          <w:szCs w:val="20"/>
          <w:lang w:val="en-US"/>
        </w:rPr>
        <w:t>:ENDPROC</w:t>
      </w:r>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DATA SOURCE :</w:t>
      </w:r>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63"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8942325"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escription..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 :</w:t>
      </w:r>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 :</w:t>
      </w:r>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Ticket #.....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Modification. :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w:t>
      </w:r>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form.All</w:t>
      </w:r>
      <w:proofErr w:type="spell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OnClick</w:t>
      </w:r>
      <w:proofErr w:type="spellEnd"/>
      <w:r w:rsidRPr="00A91C62">
        <w:rPr>
          <w:rFonts w:ascii="Consolas" w:hAnsi="Consolas" w:cs="Consolas"/>
          <w:color w:val="000000"/>
          <w:kern w:val="0"/>
          <w:sz w:val="16"/>
          <w:szCs w:val="16"/>
          <w:lang w:val="en-US"/>
        </w:rPr>
        <w:t xml:space="preserve">( sender,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lims.CallServerAsync</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aler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fld.ShowError</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Text.Trim</w:t>
      </w:r>
      <w:proofErr w:type="spell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fld.ShowError</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OnClick</w:t>
      </w:r>
      <w:proofErr w:type="spellEnd"/>
      <w:r w:rsidRPr="00A91C62">
        <w:rPr>
          <w:rFonts w:ascii="Consolas" w:hAnsi="Consolas" w:cs="Consolas"/>
          <w:color w:val="000000"/>
          <w:kern w:val="0"/>
          <w:sz w:val="16"/>
          <w:szCs w:val="16"/>
          <w:lang w:val="en-US"/>
        </w:rPr>
        <w:t xml:space="preserve">( sender,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P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0916636F" w14:textId="756A0BB8" w:rsidR="00E50576" w:rsidRDefault="00E50576">
      <w:pPr>
        <w:rPr>
          <w:rFonts w:eastAsia="Times New Roman" w:cs="Times New Roman"/>
          <w:kern w:val="0"/>
          <w14:ligatures w14:val="none"/>
        </w:rPr>
      </w:pP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lastRenderedPageBreak/>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w:t>
      </w:r>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D,Email</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lastRenderedPageBreak/>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start</w:t>
      </w:r>
      <w:proofErr w:type="spell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reporting</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location:logout.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location:logout.php</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000000" w:rsidP="00D773FB">
      <w:pPr>
        <w:rPr>
          <w:rFonts w:eastAsia="Times New Roman" w:cs="Times New Roman"/>
          <w:kern w:val="0"/>
          <w:u w:val="single"/>
          <w14:ligatures w14:val="none"/>
        </w:rPr>
      </w:pPr>
      <w:hyperlink r:id="rId65" w:history="1">
        <w:r w:rsidR="00D773FB">
          <w:rPr>
            <w:rStyle w:val="Hyperlink"/>
            <w:rFonts w:eastAsia="Times New Roman"/>
            <w14:ligatures w14:val="none"/>
          </w:rPr>
          <w:t>Report-afspraken.php</w:t>
        </w:r>
      </w:hyperlink>
    </w:p>
    <w:p w14:paraId="212EA66C" w14:textId="54B18ED6" w:rsidR="0092423E" w:rsidRDefault="00000000" w:rsidP="00D773FB">
      <w:pPr>
        <w:spacing w:after="0"/>
        <w:rPr>
          <w:rFonts w:eastAsia="Times New Roman" w:cs="Times New Roman"/>
          <w:b/>
          <w:bCs/>
          <w:kern w:val="0"/>
          <w14:ligatures w14:val="none"/>
        </w:rPr>
      </w:pPr>
      <w:hyperlink r:id="rId66"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60C17583" w14:textId="4954CF93" w:rsidR="00B93C2D" w:rsidRPr="00DA6E09" w:rsidRDefault="002809DC" w:rsidP="00DA6E09">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r w:rsidR="00DA6E09">
        <w:rPr>
          <w:rFonts w:eastAsia="Times New Roman" w:cs="Times New Roman"/>
          <w:b/>
          <w:bCs/>
          <w:kern w:val="0"/>
          <w14:ligatures w14:val="none"/>
        </w:rPr>
        <w:br/>
      </w:r>
      <w:r w:rsidR="00DA6E09">
        <w:rPr>
          <w:rFonts w:eastAsia="Times New Roman" w:cs="Times New Roman"/>
          <w:b/>
          <w:bCs/>
          <w:kern w:val="0"/>
          <w14:ligatures w14:val="none"/>
        </w:rPr>
        <w:br/>
      </w:r>
      <w:r w:rsidR="00DA6E09" w:rsidRPr="00DA6E09">
        <w:rPr>
          <w:rStyle w:val="Heading5Char"/>
        </w:rPr>
        <w:t>SCOUTING SYSTEM</w:t>
      </w:r>
      <w:r w:rsidR="00DA6E09">
        <w:rPr>
          <w:rStyle w:val="Heading5Char"/>
        </w:rPr>
        <w:br/>
      </w:r>
      <w:r w:rsidR="002F1349">
        <w:rPr>
          <w:rFonts w:eastAsia="Times New Roman"/>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r w:rsidR="00314490"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r w:rsidR="00314490">
        <w:rPr>
          <w:noProof/>
        </w:rPr>
        <w:lastRenderedPageBreak/>
        <w:drawing>
          <wp:inline distT="0" distB="0" distL="0" distR="0" wp14:anchorId="7889D518" wp14:editId="7F45C7BB">
            <wp:extent cx="5731510" cy="6081395"/>
            <wp:effectExtent l="0" t="0" r="2540" b="0"/>
            <wp:docPr id="111291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081395"/>
                    </a:xfrm>
                    <a:prstGeom prst="rect">
                      <a:avLst/>
                    </a:prstGeom>
                    <a:noFill/>
                    <a:ln>
                      <a:noFill/>
                    </a:ln>
                  </pic:spPr>
                </pic:pic>
              </a:graphicData>
            </a:graphic>
          </wp:inline>
        </w:drawing>
      </w:r>
      <w:r w:rsidR="00314490">
        <w:rPr>
          <w:noProof/>
        </w:rPr>
        <w:lastRenderedPageBreak/>
        <w:drawing>
          <wp:inline distT="0" distB="0" distL="0" distR="0" wp14:anchorId="5AC0EE9B" wp14:editId="2A786C8C">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5D50865B" w14:textId="2CEA90BC" w:rsidR="00C9443B" w:rsidRPr="00C9443B" w:rsidRDefault="002F1349" w:rsidP="00C9443B">
      <w:pPr>
        <w:rPr>
          <w:rFonts w:eastAsia="Times New Roman" w:cs="Times New Roman"/>
          <w:kern w:val="0"/>
          <w14:ligatures w14:val="none"/>
        </w:rPr>
      </w:pPr>
      <w:r>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1770C232" w14:textId="77777777" w:rsidR="00DA6E09" w:rsidRDefault="00DA6E09">
      <w:pPr>
        <w:rPr>
          <w:rFonts w:eastAsia="Times New Roman" w:cs="Times New Roman"/>
          <w:kern w:val="0"/>
          <w14:ligatures w14:val="none"/>
        </w:rPr>
      </w:pPr>
      <w:r>
        <w:rPr>
          <w:rFonts w:eastAsia="Times New Roman" w:cs="Times New Roman"/>
          <w:kern w:val="0"/>
          <w14:ligatures w14:val="none"/>
        </w:rPr>
        <w:br w:type="page"/>
      </w:r>
    </w:p>
    <w:p w14:paraId="43DF53B9" w14:textId="51BB89EC" w:rsidR="002C5772" w:rsidRDefault="008C73A3" w:rsidP="008C73A3">
      <w:pPr>
        <w:pStyle w:val="Heading5"/>
        <w:rPr>
          <w:rFonts w:eastAsia="Times New Roman"/>
        </w:rPr>
      </w:pPr>
      <w:r>
        <w:rPr>
          <w:rFonts w:eastAsia="Times New Roman"/>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start</w:t>
      </w:r>
      <w:proofErr w:type="spell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reporting</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F049E2">
        <w:rPr>
          <w:rFonts w:eastAsia="Times New Roman" w:cstheme="minorHAnsi"/>
          <w:color w:val="FEDE5D"/>
          <w:kern w:val="0"/>
          <w:sz w:val="16"/>
          <w:szCs w:val="16"/>
          <w:lang w:val="en-US" w:eastAsia="nl-NL"/>
          <w14:ligatures w14:val="none"/>
        </w:rPr>
        <w:t>include</w:t>
      </w:r>
      <w:r w:rsidRPr="00F049E2">
        <w:rPr>
          <w:rFonts w:eastAsia="Times New Roman" w:cstheme="minorHAnsi"/>
          <w:color w:val="FFFFFF"/>
          <w:kern w:val="0"/>
          <w:sz w:val="16"/>
          <w:szCs w:val="16"/>
          <w:lang w:val="en-US" w:eastAsia="nl-NL"/>
          <w14:ligatures w14:val="none"/>
        </w:rPr>
        <w:t>(</w:t>
      </w:r>
      <w:r w:rsidRPr="00F049E2">
        <w:rPr>
          <w:rFonts w:eastAsia="Times New Roman" w:cstheme="minorHAnsi"/>
          <w:color w:val="FF8B39"/>
          <w:kern w:val="0"/>
          <w:sz w:val="16"/>
          <w:szCs w:val="16"/>
          <w:lang w:val="en-US" w:eastAsia="nl-NL"/>
          <w14:ligatures w14:val="none"/>
        </w:rPr>
        <w:t>'includes/</w:t>
      </w:r>
      <w:proofErr w:type="spellStart"/>
      <w:r w:rsidRPr="00F049E2">
        <w:rPr>
          <w:rFonts w:eastAsia="Times New Roman" w:cstheme="minorHAnsi"/>
          <w:color w:val="FF8B39"/>
          <w:kern w:val="0"/>
          <w:sz w:val="16"/>
          <w:szCs w:val="16"/>
          <w:lang w:val="en-US" w:eastAsia="nl-NL"/>
          <w14:ligatures w14:val="none"/>
        </w:rPr>
        <w:t>dbconnection.php</w:t>
      </w:r>
      <w:proofErr w:type="spellEnd"/>
      <w:r w:rsidRPr="00F049E2">
        <w:rPr>
          <w:rFonts w:eastAsia="Times New Roman" w:cstheme="minorHAnsi"/>
          <w:color w:val="FF8B39"/>
          <w:kern w:val="0"/>
          <w:sz w:val="16"/>
          <w:szCs w:val="16"/>
          <w:lang w:val="en-US" w:eastAsia="nl-NL"/>
          <w14:ligatures w14:val="none"/>
        </w:rPr>
        <w:t>'</w:t>
      </w:r>
      <w:r w:rsidRPr="00F049E2">
        <w:rPr>
          <w:rFonts w:eastAsia="Times New Roman" w:cstheme="minorHAnsi"/>
          <w:color w:val="FFFFFF"/>
          <w:kern w:val="0"/>
          <w:sz w:val="16"/>
          <w:szCs w:val="16"/>
          <w:lang w:val="en-US" w:eastAsia="nl-NL"/>
          <w14:ligatures w14:val="none"/>
        </w:rPr>
        <w:t>);</w:t>
      </w:r>
    </w:p>
    <w:p w14:paraId="3F153B23" w14:textId="77777777" w:rsidR="008C73A3" w:rsidRPr="00F049E2"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location:logout.php</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F049E2">
        <w:rPr>
          <w:rFonts w:eastAsia="Times New Roman" w:cstheme="minorHAnsi"/>
          <w:color w:val="FFFFFF"/>
          <w:kern w:val="0"/>
          <w:sz w:val="16"/>
          <w:szCs w:val="16"/>
          <w:lang w:val="en-US" w:eastAsia="nl-NL"/>
          <w14:ligatures w14:val="none"/>
        </w:rPr>
        <w:t xml:space="preserve">} </w:t>
      </w:r>
      <w:r w:rsidRPr="00F049E2">
        <w:rPr>
          <w:rFonts w:eastAsia="Times New Roman" w:cstheme="minorHAnsi"/>
          <w:color w:val="FEDE5D"/>
          <w:kern w:val="0"/>
          <w:sz w:val="16"/>
          <w:szCs w:val="16"/>
          <w:lang w:val="en-US" w:eastAsia="nl-NL"/>
          <w14:ligatures w14:val="none"/>
        </w:rPr>
        <w:t>else</w:t>
      </w:r>
      <w:r w:rsidRPr="00F049E2">
        <w:rPr>
          <w:rFonts w:eastAsia="Times New Roman" w:cstheme="minorHAnsi"/>
          <w:color w:val="FFFFFF"/>
          <w:kern w:val="0"/>
          <w:sz w:val="16"/>
          <w:szCs w:val="16"/>
          <w:lang w:val="en-US" w:eastAsia="nl-NL"/>
          <w14:ligatures w14:val="none"/>
        </w:rPr>
        <w:t xml:space="preserve"> {</w:t>
      </w:r>
    </w:p>
    <w:p w14:paraId="34F564A0" w14:textId="77777777" w:rsidR="008C73A3" w:rsidRPr="00F049E2" w:rsidRDefault="008C73A3" w:rsidP="008C73A3">
      <w:pPr>
        <w:rPr>
          <w:rFonts w:eastAsia="Times New Roman" w:cstheme="minorHAnsi"/>
          <w:kern w:val="0"/>
          <w:sz w:val="16"/>
          <w:szCs w:val="16"/>
          <w:lang w:val="en-US"/>
          <w14:ligatures w14:val="none"/>
        </w:rPr>
      </w:pPr>
    </w:p>
    <w:p w14:paraId="45220C17" w14:textId="77777777" w:rsidR="008C73A3" w:rsidRPr="00F049E2" w:rsidRDefault="008C73A3" w:rsidP="008C73A3">
      <w:pPr>
        <w:rPr>
          <w:rFonts w:eastAsia="Times New Roman" w:cstheme="minorHAnsi"/>
          <w:kern w:val="0"/>
          <w:sz w:val="16"/>
          <w:szCs w:val="16"/>
          <w:lang w:val="en-US"/>
          <w14:ligatures w14:val="none"/>
        </w:rPr>
      </w:pPr>
    </w:p>
    <w:p w14:paraId="4636B083" w14:textId="77777777" w:rsidR="008C73A3" w:rsidRPr="00F049E2"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F049E2"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F049E2">
        <w:rPr>
          <w:rFonts w:eastAsia="Times New Roman" w:cstheme="minorHAnsi"/>
          <w:color w:val="FF7EDB"/>
          <w:kern w:val="0"/>
          <w:sz w:val="16"/>
          <w:szCs w:val="16"/>
          <w:lang w:eastAsia="nl-NL"/>
          <w14:ligatures w14:val="none"/>
        </w:rPr>
        <w:t>$sql</w:t>
      </w:r>
      <w:r w:rsidRPr="00F049E2">
        <w:rPr>
          <w:rFonts w:eastAsia="Times New Roman" w:cstheme="minorHAnsi"/>
          <w:color w:val="FFFFFF"/>
          <w:kern w:val="0"/>
          <w:sz w:val="16"/>
          <w:szCs w:val="16"/>
          <w:lang w:eastAsia="nl-NL"/>
          <w14:ligatures w14:val="none"/>
        </w:rPr>
        <w:t xml:space="preserve"> = </w:t>
      </w:r>
      <w:r w:rsidRPr="00F049E2">
        <w:rPr>
          <w:rFonts w:eastAsia="Times New Roman" w:cstheme="minorHAnsi"/>
          <w:color w:val="FF8B39"/>
          <w:kern w:val="0"/>
          <w:sz w:val="16"/>
          <w:szCs w:val="16"/>
          <w:lang w:eastAsia="nl-NL"/>
          <w14:ligatures w14:val="none"/>
        </w:rPr>
        <w:t>"update tblafspraken set Status=:status, Opmerking=:remark where ID=:eid"</w:t>
      </w:r>
      <w:r w:rsidRPr="00F049E2">
        <w:rPr>
          <w:rFonts w:eastAsia="Times New Roman" w:cstheme="minorHAnsi"/>
          <w:color w:val="FFFFFF"/>
          <w:kern w:val="0"/>
          <w:sz w:val="16"/>
          <w:szCs w:val="16"/>
          <w:lang w:eastAsia="nl-NL"/>
          <w14:ligatures w14:val="none"/>
        </w:rPr>
        <w:t>;</w:t>
      </w:r>
    </w:p>
    <w:p w14:paraId="4BFE5F6E" w14:textId="77777777" w:rsidR="008C73A3" w:rsidRPr="00F049E2"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lastRenderedPageBreak/>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serif</w:t>
      </w:r>
      <w:r w:rsidRPr="008C73A3">
        <w:rPr>
          <w:rFonts w:eastAsia="Times New Roman" w:cstheme="minorHAnsi"/>
          <w:color w:val="FFFFFF"/>
          <w:kern w:val="0"/>
          <w:sz w:val="16"/>
          <w:szCs w:val="16"/>
          <w:lang w:val="en-US" w:eastAsia="nl-NL"/>
          <w14:ligatures w14:val="none"/>
        </w:rPr>
        <w:t>;</w:t>
      </w:r>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lastRenderedPageBreak/>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7AB1C07C"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6</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7</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77777777"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Pr="008C73A3">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000000" w:rsidP="002809DC">
      <w:pPr>
        <w:rPr>
          <w:kern w:val="0"/>
          <w14:ligatures w14:val="none"/>
        </w:rPr>
      </w:pPr>
      <w:hyperlink r:id="rId75" w:history="1">
        <w:r w:rsidR="00735000">
          <w:rPr>
            <w:rStyle w:val="Hyperlink"/>
            <w:rFonts w:eastAsia="Times New Roman"/>
            <w14:ligatures w14:val="none"/>
          </w:rPr>
          <w:t>Commit van edit afspraak pagina</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41C90E57">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77777777" w:rsidR="00D001EA" w:rsidRDefault="00D001EA" w:rsidP="00D001EA">
      <w:pPr>
        <w:pStyle w:val="Caption"/>
      </w:pPr>
      <w:r>
        <w:t xml:space="preserve">Figuur </w:t>
      </w:r>
      <w:r>
        <w:fldChar w:fldCharType="begin"/>
      </w:r>
      <w:r>
        <w:instrText xml:space="preserve"> SEQ Figuur \* ARABIC </w:instrText>
      </w:r>
      <w:r>
        <w:fldChar w:fldCharType="separate"/>
      </w:r>
      <w:r>
        <w:rPr>
          <w:noProof/>
        </w:rPr>
        <w:t>19</w:t>
      </w:r>
      <w:r>
        <w:rPr>
          <w:noProof/>
        </w:rPr>
        <w:fldChar w:fldCharType="end"/>
      </w:r>
      <w:r>
        <w:t xml:space="preserve"> Onze Actieve Branches</w:t>
      </w:r>
    </w:p>
    <w:p w14:paraId="229127DD" w14:textId="77777777" w:rsidR="00D001EA" w:rsidRDefault="00D001EA" w:rsidP="00D001EA">
      <w:pPr>
        <w:pStyle w:val="Caption"/>
      </w:pPr>
      <w:r>
        <w:rPr>
          <w:noProof/>
        </w:rPr>
        <w:drawing>
          <wp:inline distT="0" distB="0" distL="0" distR="0" wp14:anchorId="2241E380" wp14:editId="62BE8389">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Pr>
          <w:noProof/>
        </w:rPr>
        <w:t>20</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77777777" w:rsidR="00D001EA" w:rsidRDefault="00D001EA" w:rsidP="00D001EA">
      <w:pPr>
        <w:pStyle w:val="Caption"/>
      </w:pPr>
      <w:r>
        <w:t xml:space="preserve">Figuur </w:t>
      </w:r>
      <w:r>
        <w:fldChar w:fldCharType="begin"/>
      </w:r>
      <w:r>
        <w:instrText xml:space="preserve"> SEQ Figuur \* ARABIC </w:instrText>
      </w:r>
      <w:r>
        <w:fldChar w:fldCharType="separate"/>
      </w:r>
      <w:r>
        <w:rPr>
          <w:noProof/>
        </w:rPr>
        <w:t>21</w:t>
      </w:r>
      <w:r>
        <w:rPr>
          <w:noProof/>
        </w:rPr>
        <w:fldChar w:fldCharType="end"/>
      </w:r>
      <w:r>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77777777" w:rsidR="00D001EA" w:rsidRPr="00D001EA" w:rsidRDefault="00000000" w:rsidP="00D001EA">
      <w:pPr>
        <w:rPr>
          <w:rFonts w:eastAsia="Times New Roman" w:cs="Times New Roman"/>
          <w:kern w:val="0"/>
          <w:lang w:val="en-US"/>
          <w14:ligatures w14:val="none"/>
        </w:rPr>
      </w:pPr>
      <w:hyperlink r:id="rId79" w:history="1">
        <w:proofErr w:type="spellStart"/>
        <w:r w:rsidR="00D001EA" w:rsidRPr="00D001EA">
          <w:rPr>
            <w:rStyle w:val="Hyperlink"/>
            <w:rFonts w:eastAsia="Times New Roman"/>
            <w:lang w:val="en-US"/>
            <w14:ligatures w14:val="none"/>
          </w:rPr>
          <w:t>Github</w:t>
        </w:r>
        <w:proofErr w:type="spellEnd"/>
      </w:hyperlink>
    </w:p>
    <w:p w14:paraId="2FA9CE41" w14:textId="77777777" w:rsidR="00D001EA" w:rsidRPr="00D001EA" w:rsidRDefault="00000000" w:rsidP="00D001EA">
      <w:pPr>
        <w:rPr>
          <w:rFonts w:eastAsia="Times New Roman" w:cs="Times New Roman"/>
          <w:kern w:val="0"/>
          <w:lang w:val="en-US"/>
          <w14:ligatures w14:val="none"/>
        </w:rPr>
      </w:pPr>
      <w:hyperlink r:id="rId80"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257F7469" w14:textId="423F5892" w:rsidR="009D212E" w:rsidRPr="006A4942" w:rsidRDefault="00000000" w:rsidP="006A4942">
      <w:pPr>
        <w:rPr>
          <w:rFonts w:eastAsia="Times New Roman" w:cs="Times New Roman"/>
          <w:kern w:val="0"/>
          <w:lang w:val="en-US"/>
          <w14:ligatures w14:val="none"/>
        </w:rPr>
      </w:pPr>
      <w:hyperlink r:id="rId81" w:history="1">
        <w:r w:rsidR="00D001EA" w:rsidRPr="00D001EA">
          <w:rPr>
            <w:rStyle w:val="Hyperlink"/>
            <w:rFonts w:eastAsia="Times New Roman"/>
            <w:lang w:val="en-US"/>
            <w14:ligatures w14:val="none"/>
          </w:rPr>
          <w:t>Merged-pull request</w:t>
        </w:r>
      </w:hyperlink>
      <w:r w:rsidR="00D001EA" w:rsidRPr="00D001EA">
        <w:rPr>
          <w:rFonts w:eastAsia="Times New Roman" w:cs="Times New Roman"/>
          <w:kern w:val="0"/>
          <w:lang w:val="en-US"/>
          <w14:ligatures w14:val="none"/>
        </w:rPr>
        <w:br w:type="page"/>
      </w:r>
    </w:p>
    <w:p w14:paraId="54C5532C" w14:textId="77777777" w:rsidR="002809DC" w:rsidRPr="00F049E2"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lang w:val="en-US"/>
          <w14:ligatures w14:val="none"/>
        </w:rPr>
      </w:pPr>
      <w:bookmarkStart w:id="20" w:name="_Toc114049465"/>
      <w:r w:rsidRPr="00F049E2">
        <w:rPr>
          <w:rFonts w:asciiTheme="majorHAnsi" w:eastAsiaTheme="majorEastAsia" w:hAnsiTheme="majorHAnsi" w:cs="Times New Roman"/>
          <w:color w:val="2F5496" w:themeColor="accent1" w:themeShade="BF"/>
          <w:kern w:val="0"/>
          <w:sz w:val="26"/>
          <w:szCs w:val="26"/>
          <w:lang w:val="en-US"/>
          <w14:ligatures w14:val="none"/>
        </w:rPr>
        <w:lastRenderedPageBreak/>
        <w:t>B1-K1-W4: Test Software</w:t>
      </w:r>
      <w:bookmarkEnd w:id="20"/>
    </w:p>
    <w:p w14:paraId="31149C7F" w14:textId="77777777" w:rsidR="002809DC" w:rsidRPr="00F049E2"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US"/>
          <w14:ligatures w14:val="none"/>
        </w:rPr>
      </w:pPr>
      <w:bookmarkStart w:id="21" w:name="_Toc114049466"/>
      <w:r w:rsidRPr="00F049E2">
        <w:rPr>
          <w:rFonts w:asciiTheme="majorHAnsi" w:eastAsiaTheme="majorEastAsia" w:hAnsiTheme="majorHAnsi" w:cs="Times New Roman"/>
          <w:color w:val="1F3763" w:themeColor="accent1" w:themeShade="7F"/>
          <w:kern w:val="0"/>
          <w:sz w:val="24"/>
          <w:szCs w:val="24"/>
          <w:lang w:val="en-US"/>
          <w14:ligatures w14:val="none"/>
        </w:rPr>
        <w:t xml:space="preserve">T6: </w:t>
      </w:r>
      <w:proofErr w:type="spellStart"/>
      <w:r w:rsidRPr="00F049E2">
        <w:rPr>
          <w:rFonts w:asciiTheme="majorHAnsi" w:eastAsiaTheme="majorEastAsia" w:hAnsiTheme="majorHAnsi" w:cs="Times New Roman"/>
          <w:color w:val="1F3763" w:themeColor="accent1" w:themeShade="7F"/>
          <w:kern w:val="0"/>
          <w:sz w:val="24"/>
          <w:szCs w:val="24"/>
          <w:lang w:val="en-US"/>
          <w14:ligatures w14:val="none"/>
        </w:rPr>
        <w:t>Testplan</w:t>
      </w:r>
      <w:bookmarkEnd w:id="21"/>
      <w:proofErr w:type="spellEnd"/>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fldChar w:fldCharType="begin"/>
      </w:r>
      <w:r>
        <w:instrText>HYPERLINK "https://github.com/orgs/AEITO20SD/projects/37/views/1?pane=issue&amp;itemId=55713474"</w:instrText>
      </w:r>
      <w:r>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82"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fldChar w:fldCharType="begin"/>
      </w:r>
      <w:r>
        <w:instrText>HYPERLINK "https://github.com/orgs/AEITO20SD/projects/37/views/1?pane=issue&amp;itemId=53974655"</w:instrText>
      </w:r>
      <w:r>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144495BE" w:rsidR="00F5749E" w:rsidRDefault="00F5749E">
      <w:pPr>
        <w:rPr>
          <w:rFonts w:eastAsia="Times New Roman" w:cs="Times New Roman"/>
          <w:kern w:val="0"/>
          <w14:ligatures w14:val="none"/>
        </w:rPr>
      </w:pPr>
      <w:r>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000000" w:rsidP="00B00DCC">
      <w:pPr>
        <w:pStyle w:val="ListParagraph"/>
        <w:numPr>
          <w:ilvl w:val="0"/>
          <w:numId w:val="21"/>
        </w:numPr>
        <w:spacing w:after="0"/>
        <w:rPr>
          <w:rStyle w:val="Hyperlink"/>
          <w:rFonts w:ascii="Segoe UI" w:hAnsi="Segoe UI" w:cs="Segoe UI"/>
          <w:sz w:val="18"/>
          <w:szCs w:val="18"/>
          <w:shd w:val="clear" w:color="auto" w:fill="FFFFFF"/>
        </w:rPr>
      </w:pPr>
      <w:hyperlink r:id="rId85"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000000"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86"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000000" w:rsidP="003555CF">
      <w:pPr>
        <w:pStyle w:val="ListParagraph"/>
        <w:numPr>
          <w:ilvl w:val="0"/>
          <w:numId w:val="21"/>
        </w:numPr>
        <w:spacing w:after="0"/>
        <w:rPr>
          <w:rStyle w:val="Hyperlink"/>
          <w:rFonts w:ascii="Segoe UI" w:hAnsi="Segoe UI" w:cs="Segoe UI"/>
          <w:sz w:val="18"/>
          <w:szCs w:val="18"/>
          <w:shd w:val="clear" w:color="auto" w:fill="FFFFFF"/>
        </w:rPr>
      </w:pPr>
      <w:hyperlink r:id="rId87"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88"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fldChar w:fldCharType="begin"/>
      </w:r>
      <w:r>
        <w:instrText>HYPERLINK "https://github.com/orgs/AEITO20SD/projects/37/views/1?pane=issue&amp;itemId=55713474"</w:instrText>
      </w:r>
      <w:r>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89"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fldChar w:fldCharType="begin"/>
      </w:r>
      <w:r>
        <w:instrText>HYPERLINK "https://github.com/orgs/AEITO20SD/projects/37/views/1?pane=issue&amp;itemId=53974655"</w:instrText>
      </w:r>
      <w:r>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31AE3446"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Pr>
          <w:rFonts w:eastAsia="Times New Roman" w:cs="Times New Roman"/>
          <w:kern w:val="0"/>
          <w:sz w:val="20"/>
          <w:szCs w:val="20"/>
          <w14:ligatures w14:val="none"/>
        </w:rPr>
        <w:t>user stories</w:t>
      </w:r>
      <w:r w:rsidRPr="003D4A0F">
        <w:rPr>
          <w:rFonts w:eastAsia="Times New Roman" w:cs="Times New Roman"/>
          <w:kern w:val="0"/>
          <w:sz w:val="20"/>
          <w:szCs w:val="20"/>
          <w14:ligatures w14:val="none"/>
        </w:rPr>
        <w:t xml:space="preserve"> en de ontwikkelingsmethode.</w:t>
      </w:r>
    </w:p>
    <w:p w14:paraId="5B32E69C" w14:textId="77777777" w:rsidR="00637EE8" w:rsidRDefault="00637EE8" w:rsidP="003D4A0F">
      <w:pPr>
        <w:rPr>
          <w:rFonts w:eastAsia="Times New Roman" w:cs="Times New Roman"/>
          <w:kern w:val="0"/>
          <w:sz w:val="20"/>
          <w:szCs w:val="20"/>
          <w14:ligatures w14:val="none"/>
        </w:rPr>
      </w:pPr>
    </w:p>
    <w:p w14:paraId="2A105B32" w14:textId="77777777" w:rsidR="007C6ECF" w:rsidRDefault="00637EE8" w:rsidP="007C6ECF">
      <w:pPr>
        <w:keepNext/>
      </w:pPr>
      <w:r>
        <w:rPr>
          <w:noProof/>
        </w:rPr>
        <w:drawing>
          <wp:inline distT="0" distB="0" distL="0" distR="0" wp14:anchorId="669B6562" wp14:editId="265695D3">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0084E522"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2413CA">
        <w:rPr>
          <w:noProof/>
          <w:sz w:val="16"/>
          <w:szCs w:val="16"/>
        </w:rPr>
        <w:t>15</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2CD1050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eb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21429D8" w14:textId="178AB515" w:rsidR="003D4A0F" w:rsidRPr="003D4A0F"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5F4E3337" w14:textId="3C5A5893" w:rsidR="00DD21A4" w:rsidRDefault="00DD21A4" w:rsidP="00DD21A4">
      <w:pPr>
        <w:keepNext/>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0098879" w14:textId="0AB68975" w:rsidR="00B93C2D" w:rsidRDefault="00000000">
      <w:pPr>
        <w:rPr>
          <w:rFonts w:eastAsia="Times New Roman" w:cs="Times New Roman"/>
          <w:b/>
          <w:bCs/>
          <w:kern w:val="0"/>
          <w14:ligatures w14:val="none"/>
        </w:rPr>
      </w:pPr>
      <w:hyperlink r:id="rId91" w:history="1">
        <w:r w:rsidR="00064B28" w:rsidRPr="000067A6">
          <w:rPr>
            <w:rStyle w:val="Hyperlink"/>
            <w:rFonts w:eastAsia="Times New Roman"/>
            <w:i/>
            <w:iCs/>
            <w:kern w:val="0"/>
            <w14:ligatures w14:val="none"/>
          </w:rPr>
          <w:t>SCOUTING-TESTPLAN</w:t>
        </w:r>
      </w:hyperlink>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2"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291CD918"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2413CA">
        <w:rPr>
          <w:noProof/>
        </w:rPr>
        <w:t>16</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 xml:space="preserve">async function Form1_OnLoad( sender,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r w:rsidRPr="000C64DA">
        <w:rPr>
          <w:rFonts w:eastAsia="Times New Roman" w:cs="Times New Roman"/>
          <w:kern w:val="0"/>
          <w:sz w:val="20"/>
          <w:szCs w:val="20"/>
          <w:lang w:val="en-US"/>
          <w14:ligatures w14:val="none"/>
        </w:rPr>
        <w:t>form.DisplayWaitMessage</w:t>
      </w:r>
      <w:proofErr w:type="spell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lims.CallServerAsync("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if (!</w:t>
      </w:r>
      <w:proofErr w:type="spellStart"/>
      <w:r w:rsidRPr="007E4620">
        <w:rPr>
          <w:rFonts w:eastAsia="Times New Roman" w:cs="Times New Roman"/>
          <w:kern w:val="0"/>
          <w:sz w:val="20"/>
          <w:szCs w:val="20"/>
          <w:lang w:val="en-US"/>
          <w14:ligatures w14:val="none"/>
        </w:rPr>
        <w:t>bPlayerExists</w:t>
      </w:r>
      <w:proofErr w:type="spell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r w:rsidRPr="000C64DA">
        <w:rPr>
          <w:rFonts w:eastAsia="Times New Roman" w:cs="Times New Roman"/>
          <w:kern w:val="0"/>
          <w:sz w:val="20"/>
          <w:szCs w:val="20"/>
          <w:lang w:val="en-US"/>
          <w14:ligatures w14:val="none"/>
        </w:rPr>
        <w:t>lims.CallServerAsync</w:t>
      </w:r>
      <w:proofErr w:type="spell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r w:rsidRPr="000C64DA">
        <w:rPr>
          <w:rFonts w:eastAsia="Times New Roman" w:cs="Times New Roman"/>
          <w:kern w:val="0"/>
          <w:sz w:val="20"/>
          <w:szCs w:val="20"/>
          <w:lang w:val="en-US"/>
          <w14:ligatures w14:val="none"/>
        </w:rPr>
        <w:t xml:space="preserve">" :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r w:rsidRPr="000C64DA">
        <w:rPr>
          <w:rFonts w:eastAsia="Times New Roman" w:cs="Times New Roman"/>
          <w:kern w:val="0"/>
          <w:sz w:val="20"/>
          <w:szCs w:val="20"/>
          <w:lang w:val="en-US"/>
          <w14:ligatures w14:val="none"/>
        </w:rPr>
        <w:t>form.DisplayWaitMessage</w:t>
      </w:r>
      <w:proofErr w:type="spellEnd"/>
      <w:r w:rsidRPr="000C64DA">
        <w:rPr>
          <w:rFonts w:eastAsia="Times New Roman" w:cs="Times New Roman"/>
          <w:kern w:val="0"/>
          <w:sz w:val="20"/>
          <w:szCs w:val="20"/>
          <w:lang w:val="en-US"/>
          <w14:ligatures w14:val="none"/>
        </w:rPr>
        <w:t>(false);</w:t>
      </w:r>
    </w:p>
    <w:p w14:paraId="70A1F6FB" w14:textId="77777777" w:rsidR="000C64DA" w:rsidRPr="0067542F"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67542F">
        <w:rPr>
          <w:rFonts w:eastAsia="Times New Roman" w:cs="Times New Roman"/>
          <w:kern w:val="0"/>
          <w:sz w:val="20"/>
          <w:szCs w:val="20"/>
          <w:lang w:val="en-US"/>
          <w14:ligatures w14:val="none"/>
        </w:rPr>
        <w:t xml:space="preserve">await </w:t>
      </w:r>
      <w:proofErr w:type="spellStart"/>
      <w:r w:rsidRPr="0067542F">
        <w:rPr>
          <w:rFonts w:eastAsia="Times New Roman" w:cs="Times New Roman"/>
          <w:kern w:val="0"/>
          <w:sz w:val="20"/>
          <w:szCs w:val="20"/>
          <w:lang w:val="en-US"/>
          <w14:ligatures w14:val="none"/>
        </w:rPr>
        <w:t>form.Close</w:t>
      </w:r>
      <w:proofErr w:type="spellEnd"/>
      <w:r w:rsidRPr="0067542F">
        <w:rPr>
          <w:rFonts w:eastAsia="Times New Roman" w:cs="Times New Roman"/>
          <w:kern w:val="0"/>
          <w:sz w:val="20"/>
          <w:szCs w:val="20"/>
          <w:lang w:val="en-US"/>
          <w14:ligatures w14:val="none"/>
        </w:rPr>
        <w:t>();</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4"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1B304869">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30E04371"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2413CA">
        <w:rPr>
          <w:noProof/>
        </w:rPr>
        <w:t>17</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Pr>
          <w:rFonts w:eastAsia="Times New Roman" w:cs="Times New Roman"/>
          <w:kern w:val="0"/>
          <w:sz w:val="20"/>
          <w:szCs w:val="20"/>
          <w14:ligatures w14:val="none"/>
        </w:rPr>
        <w:t>USER STORY</w:t>
      </w:r>
      <w:r w:rsidRPr="000C64DA">
        <w:rPr>
          <w:rFonts w:eastAsia="Times New Roman" w:cs="Times New Roman"/>
          <w:kern w:val="0"/>
          <w:sz w:val="20"/>
          <w:szCs w:val="20"/>
          <w14:ligatures w14:val="none"/>
        </w:rPr>
        <w:t>: "</w:t>
      </w:r>
      <w:r w:rsidRPr="0016181F">
        <w:rPr>
          <w:rFonts w:eastAsia="Times New Roman" w:cs="Times New Roman"/>
          <w:kern w:val="0"/>
          <w:sz w:val="18"/>
          <w:szCs w:val="18"/>
          <w14:ligatures w14:val="none"/>
        </w:rPr>
        <w:t xml:space="preserve"> </w:t>
      </w:r>
      <w:hyperlink r:id="rId96"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fld.ShowError</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Text.Trim</w:t>
      </w:r>
      <w:proofErr w:type="spell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fld.ShowError</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000000">
      <w:pPr>
        <w:rPr>
          <w:rFonts w:eastAsia="Times New Roman" w:cs="Times New Roman"/>
          <w:b/>
          <w:bCs/>
          <w:kern w:val="0"/>
          <w14:ligatures w14:val="none"/>
        </w:rPr>
      </w:pPr>
      <w:hyperlink r:id="rId98"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77777777" w:rsidR="00212A06" w:rsidRDefault="007D6617" w:rsidP="00AE6B82">
      <w:pPr>
        <w:pStyle w:val="Caption"/>
      </w:pPr>
      <w:r>
        <w:t xml:space="preserve">Figuur </w:t>
      </w:r>
      <w:r>
        <w:fldChar w:fldCharType="begin"/>
      </w:r>
      <w:r>
        <w:instrText xml:space="preserve"> SEQ Figuur \* ARABIC </w:instrText>
      </w:r>
      <w:r>
        <w:fldChar w:fldCharType="separate"/>
      </w:r>
      <w:r w:rsidR="002413CA">
        <w:rPr>
          <w:noProof/>
        </w:rPr>
        <w:t>18</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03"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05"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77777777"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Pr="00212A06">
        <w:rPr>
          <w:rFonts w:cstheme="minorHAnsi"/>
          <w:noProof/>
          <w:sz w:val="20"/>
          <w:szCs w:val="20"/>
        </w:rPr>
        <w:t>29</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000000" w:rsidP="00212A06">
      <w:pPr>
        <w:rPr>
          <w:rFonts w:eastAsia="Times New Roman" w:cstheme="minorHAnsi"/>
          <w:color w:val="0563C1" w:themeColor="hyperlink"/>
          <w:kern w:val="0"/>
          <w:sz w:val="20"/>
          <w:szCs w:val="20"/>
          <w:u w:val="single"/>
          <w14:ligatures w14:val="none"/>
        </w:rPr>
      </w:pPr>
      <w:hyperlink r:id="rId107"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08"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4E16018F" w:rsidR="00F513C2" w:rsidRDefault="00F513C2" w:rsidP="00F513C2">
      <w:pPr>
        <w:pStyle w:val="Caption"/>
      </w:pPr>
      <w:r>
        <w:t xml:space="preserve">Figuur </w:t>
      </w:r>
      <w:r>
        <w:fldChar w:fldCharType="begin"/>
      </w:r>
      <w:r>
        <w:instrText xml:space="preserve"> SEQ Figuur \* ARABIC </w:instrText>
      </w:r>
      <w:r>
        <w:fldChar w:fldCharType="separate"/>
      </w:r>
      <w:r w:rsidR="002413CA">
        <w:rPr>
          <w:noProof/>
        </w:rPr>
        <w:t>1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72900C2E">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D13750A" w:rsidR="00E56F69" w:rsidRPr="00E56F69" w:rsidRDefault="00E56F69" w:rsidP="00E56F69">
      <w:pPr>
        <w:pStyle w:val="Caption"/>
      </w:pPr>
      <w:r>
        <w:t xml:space="preserve">Figuur </w:t>
      </w:r>
      <w:r>
        <w:fldChar w:fldCharType="begin"/>
      </w:r>
      <w:r>
        <w:instrText xml:space="preserve"> SEQ Figuur \* ARABIC </w:instrText>
      </w:r>
      <w:r>
        <w:fldChar w:fldCharType="separate"/>
      </w:r>
      <w:r w:rsidR="002413CA">
        <w:rPr>
          <w:noProof/>
        </w:rPr>
        <w:t>2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000000" w:rsidP="002809DC">
      <w:pPr>
        <w:rPr>
          <w:rStyle w:val="Hyperlink"/>
          <w:rFonts w:eastAsia="Times New Roman"/>
          <w:kern w:val="0"/>
          <w14:ligatures w14:val="none"/>
        </w:rPr>
      </w:pPr>
      <w:hyperlink r:id="rId111" w:history="1">
        <w:r w:rsidR="00F513C2" w:rsidRPr="00F513C2">
          <w:rPr>
            <w:rStyle w:val="Hyperlink"/>
            <w:rFonts w:eastAsia="Times New Roman"/>
            <w:kern w:val="0"/>
            <w14:ligatures w14:val="none"/>
          </w:rPr>
          <w:t>Sprint-review2</w:t>
        </w:r>
      </w:hyperlink>
    </w:p>
    <w:p w14:paraId="435AEB65" w14:textId="140460B0" w:rsidR="00E56F69" w:rsidRDefault="00000000" w:rsidP="002809DC">
      <w:pPr>
        <w:rPr>
          <w:rStyle w:val="Hyperlink"/>
          <w:rFonts w:eastAsia="Times New Roman"/>
          <w:kern w:val="0"/>
          <w14:ligatures w14:val="none"/>
        </w:rPr>
      </w:pPr>
      <w:hyperlink r:id="rId112"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000000" w:rsidP="002809DC">
      <w:pPr>
        <w:rPr>
          <w:rFonts w:eastAsia="Times New Roman" w:cs="Times New Roman"/>
          <w:kern w:val="0"/>
          <w14:ligatures w14:val="none"/>
        </w:rPr>
      </w:pPr>
      <w:hyperlink r:id="rId113"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14"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000000" w:rsidP="002809DC">
      <w:pPr>
        <w:rPr>
          <w:rFonts w:eastAsia="Times New Roman" w:cs="Times New Roman"/>
          <w:color w:val="0563C1" w:themeColor="hyperlink"/>
          <w:kern w:val="0"/>
          <w:u w:val="single"/>
          <w14:ligatures w14:val="none"/>
        </w:rPr>
      </w:pPr>
      <w:hyperlink r:id="rId115"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7F9AD952">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17">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000000" w:rsidP="00116477">
      <w:pPr>
        <w:rPr>
          <w:rStyle w:val="Hyperlink"/>
          <w:rFonts w:eastAsia="Times New Roman"/>
          <w:noProof/>
          <w:kern w:val="0"/>
        </w:rPr>
      </w:pPr>
      <w:hyperlink r:id="rId118"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19"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000000" w:rsidP="00116477">
      <w:pPr>
        <w:rPr>
          <w:rFonts w:eastAsia="Times New Roman" w:cs="Times New Roman"/>
          <w:noProof/>
          <w:color w:val="0563C1" w:themeColor="hyperlink"/>
          <w:kern w:val="0"/>
          <w:u w:val="single"/>
        </w:rPr>
      </w:pPr>
      <w:hyperlink r:id="rId120"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102BE91E">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108D1A05">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25"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215D3624" w:rsidR="00225E4F" w:rsidRDefault="00225E4F" w:rsidP="00225E4F">
      <w:pPr>
        <w:pStyle w:val="Caption"/>
      </w:pPr>
      <w:r>
        <w:t xml:space="preserve"> Figuur </w:t>
      </w:r>
      <w:r>
        <w:fldChar w:fldCharType="begin"/>
      </w:r>
      <w:r>
        <w:instrText xml:space="preserve"> SEQ Figuur \* ARABIC </w:instrText>
      </w:r>
      <w:r>
        <w:fldChar w:fldCharType="separate"/>
      </w:r>
      <w:r w:rsidR="002413CA">
        <w:rPr>
          <w:noProof/>
        </w:rPr>
        <w:t>2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28">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29"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6DEDAC4D"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2413CA">
        <w:rPr>
          <w:noProof/>
        </w:rPr>
        <w:t>2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32"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4D433A46"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2413CA">
        <w:rPr>
          <w:noProof/>
        </w:rPr>
        <w:t>2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34"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5D0DBCB2" w:rsidR="00E02841" w:rsidRDefault="00E02841" w:rsidP="00E02841">
      <w:pPr>
        <w:pStyle w:val="Caption"/>
      </w:pPr>
      <w:r>
        <w:t xml:space="preserve">Figuur </w:t>
      </w:r>
      <w:r>
        <w:fldChar w:fldCharType="begin"/>
      </w:r>
      <w:r>
        <w:instrText xml:space="preserve"> SEQ Figuur \* ARABIC </w:instrText>
      </w:r>
      <w:r>
        <w:fldChar w:fldCharType="separate"/>
      </w:r>
      <w:r w:rsidR="002413CA">
        <w:rPr>
          <w:noProof/>
        </w:rPr>
        <w:t>2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000000" w:rsidP="004648C4">
      <w:pPr>
        <w:keepNext/>
        <w:keepLines/>
        <w:spacing w:before="40" w:after="0"/>
        <w:outlineLvl w:val="2"/>
        <w:rPr>
          <w:rFonts w:eastAsia="Times New Roman" w:cs="Times New Roman"/>
          <w:kern w:val="0"/>
          <w14:ligatures w14:val="none"/>
        </w:rPr>
      </w:pPr>
      <w:hyperlink r:id="rId136"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39"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40"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3A76E074"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2413CA">
        <w:rPr>
          <w:noProof/>
        </w:rPr>
        <w:t>2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43">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0481B443" w:rsidR="002110AB" w:rsidRPr="002110AB" w:rsidRDefault="002110AB" w:rsidP="002110AB">
      <w:pPr>
        <w:pStyle w:val="Caption"/>
      </w:pPr>
      <w:r>
        <w:t xml:space="preserve">Figuur </w:t>
      </w:r>
      <w:r>
        <w:fldChar w:fldCharType="begin"/>
      </w:r>
      <w:r>
        <w:instrText xml:space="preserve"> SEQ Figuur \* ARABIC </w:instrText>
      </w:r>
      <w:r>
        <w:fldChar w:fldCharType="separate"/>
      </w:r>
      <w:r w:rsidR="002413CA">
        <w:rPr>
          <w:noProof/>
        </w:rPr>
        <w:t>2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000000" w:rsidP="00FF6EF8">
      <w:pPr>
        <w:rPr>
          <w:rFonts w:eastAsia="Times New Roman" w:cs="Times New Roman"/>
          <w:kern w:val="0"/>
          <w14:ligatures w14:val="none"/>
        </w:rPr>
      </w:pPr>
      <w:hyperlink r:id="rId144"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000000" w:rsidP="00530C81">
      <w:pPr>
        <w:keepNext/>
        <w:keepLines/>
        <w:spacing w:before="40" w:after="0"/>
        <w:outlineLvl w:val="2"/>
        <w:rPr>
          <w:rFonts w:eastAsia="Times New Roman" w:cs="Times New Roman"/>
          <w:kern w:val="0"/>
          <w14:ligatures w14:val="none"/>
        </w:rPr>
      </w:pPr>
      <w:hyperlink r:id="rId145"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000000" w:rsidP="002809DC">
      <w:pPr>
        <w:spacing w:after="0"/>
        <w:rPr>
          <w:rFonts w:eastAsia="Times New Roman" w:cs="Times New Roman"/>
          <w:kern w:val="0"/>
          <w14:ligatures w14:val="none"/>
        </w:rPr>
      </w:pPr>
      <w:hyperlink r:id="rId146"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47"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B34252">
      <w:headerReference w:type="even" r:id="rId148"/>
      <w:headerReference w:type="default" r:id="rId149"/>
      <w:footerReference w:type="even" r:id="rId150"/>
      <w:footerReference w:type="default" r:id="rId1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74DF" w14:textId="77777777" w:rsidR="00B34252" w:rsidRDefault="00B34252">
      <w:pPr>
        <w:spacing w:after="0" w:line="240" w:lineRule="auto"/>
      </w:pPr>
      <w:r>
        <w:separator/>
      </w:r>
    </w:p>
  </w:endnote>
  <w:endnote w:type="continuationSeparator" w:id="0">
    <w:p w14:paraId="0388DD21" w14:textId="77777777" w:rsidR="00B34252" w:rsidRDefault="00B3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9BC6" w14:textId="77777777" w:rsidR="00B34252" w:rsidRDefault="00B34252">
      <w:pPr>
        <w:spacing w:after="0" w:line="240" w:lineRule="auto"/>
      </w:pPr>
      <w:r>
        <w:separator/>
      </w:r>
    </w:p>
  </w:footnote>
  <w:footnote w:type="continuationSeparator" w:id="0">
    <w:p w14:paraId="2A7B0235" w14:textId="77777777" w:rsidR="00B34252" w:rsidRDefault="00B3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2"/>
  </w:num>
  <w:num w:numId="4" w16cid:durableId="1598635195">
    <w:abstractNumId w:val="26"/>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1"/>
  </w:num>
  <w:num w:numId="12" w16cid:durableId="747264858">
    <w:abstractNumId w:val="20"/>
  </w:num>
  <w:num w:numId="13" w16cid:durableId="1990285307">
    <w:abstractNumId w:val="27"/>
  </w:num>
  <w:num w:numId="14" w16cid:durableId="130365255">
    <w:abstractNumId w:val="24"/>
  </w:num>
  <w:num w:numId="15" w16cid:durableId="1321352949">
    <w:abstractNumId w:val="25"/>
  </w:num>
  <w:num w:numId="16" w16cid:durableId="2067751897">
    <w:abstractNumId w:val="16"/>
  </w:num>
  <w:num w:numId="17" w16cid:durableId="1318068419">
    <w:abstractNumId w:val="4"/>
  </w:num>
  <w:num w:numId="18" w16cid:durableId="57480247">
    <w:abstractNumId w:val="15"/>
  </w:num>
  <w:num w:numId="19" w16cid:durableId="383482183">
    <w:abstractNumId w:val="23"/>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02F2"/>
    <w:rsid w:val="000B489F"/>
    <w:rsid w:val="000B5A9A"/>
    <w:rsid w:val="000C31E7"/>
    <w:rsid w:val="000C64DA"/>
    <w:rsid w:val="000C6F33"/>
    <w:rsid w:val="000E0C6D"/>
    <w:rsid w:val="000E1BCC"/>
    <w:rsid w:val="000E2E3D"/>
    <w:rsid w:val="000F15CD"/>
    <w:rsid w:val="000F20FE"/>
    <w:rsid w:val="000F755E"/>
    <w:rsid w:val="000F7F78"/>
    <w:rsid w:val="00100A3B"/>
    <w:rsid w:val="00107E42"/>
    <w:rsid w:val="0011193A"/>
    <w:rsid w:val="00112049"/>
    <w:rsid w:val="00115EF4"/>
    <w:rsid w:val="00116477"/>
    <w:rsid w:val="00117688"/>
    <w:rsid w:val="001176E9"/>
    <w:rsid w:val="00140B07"/>
    <w:rsid w:val="00145347"/>
    <w:rsid w:val="00153066"/>
    <w:rsid w:val="0016181F"/>
    <w:rsid w:val="001621AE"/>
    <w:rsid w:val="0017122B"/>
    <w:rsid w:val="00172FC3"/>
    <w:rsid w:val="0017562F"/>
    <w:rsid w:val="00175DB8"/>
    <w:rsid w:val="00181F41"/>
    <w:rsid w:val="00194C6A"/>
    <w:rsid w:val="00196E43"/>
    <w:rsid w:val="001A03DF"/>
    <w:rsid w:val="001A15BF"/>
    <w:rsid w:val="001B22C8"/>
    <w:rsid w:val="001B351A"/>
    <w:rsid w:val="001B7450"/>
    <w:rsid w:val="001C3450"/>
    <w:rsid w:val="001C7F8D"/>
    <w:rsid w:val="001D5F3E"/>
    <w:rsid w:val="001E1C0B"/>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911DE"/>
    <w:rsid w:val="0029162B"/>
    <w:rsid w:val="00292F42"/>
    <w:rsid w:val="002A2042"/>
    <w:rsid w:val="002A3B24"/>
    <w:rsid w:val="002B1A7E"/>
    <w:rsid w:val="002B1F53"/>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21533"/>
    <w:rsid w:val="00426759"/>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44C8"/>
    <w:rsid w:val="004D22E1"/>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528FF"/>
    <w:rsid w:val="0055725E"/>
    <w:rsid w:val="005607A8"/>
    <w:rsid w:val="00564B07"/>
    <w:rsid w:val="0057270A"/>
    <w:rsid w:val="00574CBA"/>
    <w:rsid w:val="00576D40"/>
    <w:rsid w:val="00582DBE"/>
    <w:rsid w:val="00585998"/>
    <w:rsid w:val="0059228F"/>
    <w:rsid w:val="0059268D"/>
    <w:rsid w:val="005A1649"/>
    <w:rsid w:val="005B19BB"/>
    <w:rsid w:val="005B3759"/>
    <w:rsid w:val="005C0B5F"/>
    <w:rsid w:val="005C5D7D"/>
    <w:rsid w:val="005D5A0D"/>
    <w:rsid w:val="005D6A49"/>
    <w:rsid w:val="005D7EC5"/>
    <w:rsid w:val="005E790B"/>
    <w:rsid w:val="005F461B"/>
    <w:rsid w:val="00604133"/>
    <w:rsid w:val="00606628"/>
    <w:rsid w:val="006078FD"/>
    <w:rsid w:val="00611FC6"/>
    <w:rsid w:val="006129A8"/>
    <w:rsid w:val="00614F3A"/>
    <w:rsid w:val="00616274"/>
    <w:rsid w:val="00620A22"/>
    <w:rsid w:val="00627671"/>
    <w:rsid w:val="00627E13"/>
    <w:rsid w:val="00633366"/>
    <w:rsid w:val="00637EE8"/>
    <w:rsid w:val="00640C8F"/>
    <w:rsid w:val="00646837"/>
    <w:rsid w:val="00650FD7"/>
    <w:rsid w:val="006570B8"/>
    <w:rsid w:val="006644C1"/>
    <w:rsid w:val="00664AD1"/>
    <w:rsid w:val="00665A0E"/>
    <w:rsid w:val="0067542F"/>
    <w:rsid w:val="00676A8A"/>
    <w:rsid w:val="006832BE"/>
    <w:rsid w:val="00690B02"/>
    <w:rsid w:val="00690C43"/>
    <w:rsid w:val="00690DF9"/>
    <w:rsid w:val="0069338A"/>
    <w:rsid w:val="006957D1"/>
    <w:rsid w:val="006965DD"/>
    <w:rsid w:val="006A4942"/>
    <w:rsid w:val="006C5009"/>
    <w:rsid w:val="006C7582"/>
    <w:rsid w:val="006D2E8F"/>
    <w:rsid w:val="006E0143"/>
    <w:rsid w:val="006E3001"/>
    <w:rsid w:val="006E7F53"/>
    <w:rsid w:val="00700740"/>
    <w:rsid w:val="00712A22"/>
    <w:rsid w:val="007342B4"/>
    <w:rsid w:val="00735000"/>
    <w:rsid w:val="00741652"/>
    <w:rsid w:val="007456D8"/>
    <w:rsid w:val="00756C15"/>
    <w:rsid w:val="007765FE"/>
    <w:rsid w:val="007918A5"/>
    <w:rsid w:val="007956A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7F65F4"/>
    <w:rsid w:val="00805BB6"/>
    <w:rsid w:val="00815FE8"/>
    <w:rsid w:val="00820C0E"/>
    <w:rsid w:val="00821490"/>
    <w:rsid w:val="00822530"/>
    <w:rsid w:val="008251A3"/>
    <w:rsid w:val="00833D1F"/>
    <w:rsid w:val="00845F11"/>
    <w:rsid w:val="00853F96"/>
    <w:rsid w:val="00855E6C"/>
    <w:rsid w:val="00856F56"/>
    <w:rsid w:val="00880BC6"/>
    <w:rsid w:val="0088389D"/>
    <w:rsid w:val="008A7954"/>
    <w:rsid w:val="008B10DB"/>
    <w:rsid w:val="008B222E"/>
    <w:rsid w:val="008B2248"/>
    <w:rsid w:val="008C2307"/>
    <w:rsid w:val="008C727A"/>
    <w:rsid w:val="008C73A3"/>
    <w:rsid w:val="008C78BD"/>
    <w:rsid w:val="008D1821"/>
    <w:rsid w:val="008D2C40"/>
    <w:rsid w:val="008D48BB"/>
    <w:rsid w:val="008D59E4"/>
    <w:rsid w:val="008E4830"/>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3ED3"/>
    <w:rsid w:val="00934CFB"/>
    <w:rsid w:val="0093560C"/>
    <w:rsid w:val="00936E72"/>
    <w:rsid w:val="0094438E"/>
    <w:rsid w:val="00947D6A"/>
    <w:rsid w:val="00950F25"/>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6E80"/>
    <w:rsid w:val="009D793E"/>
    <w:rsid w:val="009D7FEC"/>
    <w:rsid w:val="009E1B29"/>
    <w:rsid w:val="009E2675"/>
    <w:rsid w:val="009E52E1"/>
    <w:rsid w:val="009E6368"/>
    <w:rsid w:val="009E7F3B"/>
    <w:rsid w:val="009F5FEA"/>
    <w:rsid w:val="00A01598"/>
    <w:rsid w:val="00A068A2"/>
    <w:rsid w:val="00A06CE4"/>
    <w:rsid w:val="00A15E7C"/>
    <w:rsid w:val="00A21EF2"/>
    <w:rsid w:val="00A24C5E"/>
    <w:rsid w:val="00A27853"/>
    <w:rsid w:val="00A33B3C"/>
    <w:rsid w:val="00A435EB"/>
    <w:rsid w:val="00A45FAE"/>
    <w:rsid w:val="00A47775"/>
    <w:rsid w:val="00A51673"/>
    <w:rsid w:val="00A53B64"/>
    <w:rsid w:val="00A54A47"/>
    <w:rsid w:val="00A54C38"/>
    <w:rsid w:val="00A64338"/>
    <w:rsid w:val="00A6489C"/>
    <w:rsid w:val="00A6575D"/>
    <w:rsid w:val="00A72187"/>
    <w:rsid w:val="00A723BB"/>
    <w:rsid w:val="00A77DA8"/>
    <w:rsid w:val="00A871AB"/>
    <w:rsid w:val="00A91C62"/>
    <w:rsid w:val="00AA5BB6"/>
    <w:rsid w:val="00AA750D"/>
    <w:rsid w:val="00AB246D"/>
    <w:rsid w:val="00AB2E6D"/>
    <w:rsid w:val="00AB4801"/>
    <w:rsid w:val="00AC070A"/>
    <w:rsid w:val="00AC4420"/>
    <w:rsid w:val="00AC4CC0"/>
    <w:rsid w:val="00AC5E75"/>
    <w:rsid w:val="00AD1F0C"/>
    <w:rsid w:val="00AE6B82"/>
    <w:rsid w:val="00AF4531"/>
    <w:rsid w:val="00AF7620"/>
    <w:rsid w:val="00B00DCC"/>
    <w:rsid w:val="00B0694C"/>
    <w:rsid w:val="00B11E52"/>
    <w:rsid w:val="00B12BD7"/>
    <w:rsid w:val="00B1680C"/>
    <w:rsid w:val="00B168EC"/>
    <w:rsid w:val="00B22348"/>
    <w:rsid w:val="00B2561B"/>
    <w:rsid w:val="00B26AC9"/>
    <w:rsid w:val="00B32A52"/>
    <w:rsid w:val="00B34252"/>
    <w:rsid w:val="00B35BDB"/>
    <w:rsid w:val="00B37C5D"/>
    <w:rsid w:val="00B40419"/>
    <w:rsid w:val="00B41D0B"/>
    <w:rsid w:val="00B42443"/>
    <w:rsid w:val="00B43129"/>
    <w:rsid w:val="00B45914"/>
    <w:rsid w:val="00B46C43"/>
    <w:rsid w:val="00B46EB0"/>
    <w:rsid w:val="00B47764"/>
    <w:rsid w:val="00B8559C"/>
    <w:rsid w:val="00B9373A"/>
    <w:rsid w:val="00B93C2D"/>
    <w:rsid w:val="00B97D33"/>
    <w:rsid w:val="00BA4652"/>
    <w:rsid w:val="00BB0076"/>
    <w:rsid w:val="00BB7692"/>
    <w:rsid w:val="00BC31E3"/>
    <w:rsid w:val="00BD1FE6"/>
    <w:rsid w:val="00BD2D4E"/>
    <w:rsid w:val="00BD61F6"/>
    <w:rsid w:val="00BE30D0"/>
    <w:rsid w:val="00BE7579"/>
    <w:rsid w:val="00BF3355"/>
    <w:rsid w:val="00C06904"/>
    <w:rsid w:val="00C076E1"/>
    <w:rsid w:val="00C10F49"/>
    <w:rsid w:val="00C11A3D"/>
    <w:rsid w:val="00C13C0A"/>
    <w:rsid w:val="00C1556F"/>
    <w:rsid w:val="00C21D03"/>
    <w:rsid w:val="00C22F83"/>
    <w:rsid w:val="00C34BB6"/>
    <w:rsid w:val="00C5342F"/>
    <w:rsid w:val="00C55514"/>
    <w:rsid w:val="00C609D5"/>
    <w:rsid w:val="00C61632"/>
    <w:rsid w:val="00C71BA1"/>
    <w:rsid w:val="00C81346"/>
    <w:rsid w:val="00C837CC"/>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678D"/>
    <w:rsid w:val="00CF1BC1"/>
    <w:rsid w:val="00CF26AE"/>
    <w:rsid w:val="00CF69CF"/>
    <w:rsid w:val="00D001EA"/>
    <w:rsid w:val="00D07B38"/>
    <w:rsid w:val="00D1266B"/>
    <w:rsid w:val="00D155AD"/>
    <w:rsid w:val="00D20F11"/>
    <w:rsid w:val="00D22CBD"/>
    <w:rsid w:val="00D2379D"/>
    <w:rsid w:val="00D27C88"/>
    <w:rsid w:val="00D36C0A"/>
    <w:rsid w:val="00D437EB"/>
    <w:rsid w:val="00D511CB"/>
    <w:rsid w:val="00D51CBC"/>
    <w:rsid w:val="00D5539B"/>
    <w:rsid w:val="00D5739D"/>
    <w:rsid w:val="00D574A3"/>
    <w:rsid w:val="00D63D26"/>
    <w:rsid w:val="00D71B9A"/>
    <w:rsid w:val="00D747CD"/>
    <w:rsid w:val="00D773FB"/>
    <w:rsid w:val="00D97EAB"/>
    <w:rsid w:val="00D97FA8"/>
    <w:rsid w:val="00DA0003"/>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62B0"/>
    <w:rsid w:val="00E00CD7"/>
    <w:rsid w:val="00E02841"/>
    <w:rsid w:val="00E02CF7"/>
    <w:rsid w:val="00E13071"/>
    <w:rsid w:val="00E1559A"/>
    <w:rsid w:val="00E21E81"/>
    <w:rsid w:val="00E25264"/>
    <w:rsid w:val="00E27C8E"/>
    <w:rsid w:val="00E30579"/>
    <w:rsid w:val="00E375FA"/>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A023A"/>
    <w:rsid w:val="00FA4E93"/>
    <w:rsid w:val="00FA7C41"/>
    <w:rsid w:val="00FA7F9C"/>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hyperlink" Target="https://github.com/orgs/AEITO20SD/projects/37/views/1?pane=issue&amp;itemId=56307568" TargetMode="External"/><Relationship Id="rId84" Type="http://schemas.openxmlformats.org/officeDocument/2006/relationships/image" Target="media/image53.png"/><Relationship Id="rId138" Type="http://schemas.openxmlformats.org/officeDocument/2006/relationships/image" Target="media/image77.jpeg"/><Relationship Id="rId107" Type="http://schemas.openxmlformats.org/officeDocument/2006/relationships/hyperlink" Target="https://chat.whatsapp.com/LahFuwjrKSi189d3qoDuO6"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customXml" Target="ink/ink3.xm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hyperlink" Target="https://github.com/AEITO20SD/Fieldlab-Rijschool/blob/Nieuwe-main/Portfolio-Robert%20160336/Sprint%20review%202.docx" TargetMode="External"/><Relationship Id="rId118" Type="http://schemas.openxmlformats.org/officeDocument/2006/relationships/hyperlink" Target="https://github.com/AEITO20SD/Fieldlab-Rijschool/blob/Nieuwe-main/bestanden/Dailys%20Edele-ros.docx" TargetMode="External"/><Relationship Id="rId134" Type="http://schemas.openxmlformats.org/officeDocument/2006/relationships/hyperlink" Target="https://www.billekensvsmi.nl/" TargetMode="External"/><Relationship Id="rId139" Type="http://schemas.openxmlformats.org/officeDocument/2006/relationships/hyperlink" Target="https://horizoncollege-my.sharepoint.com/:v:/g/personal/160336_student_horizoncollege_nl/EQwSBIt34adIrE-UwwYh1EUBO9uuLIpTc1ma-lyQPAxblA" TargetMode="External"/><Relationship Id="rId80" Type="http://schemas.openxmlformats.org/officeDocument/2006/relationships/hyperlink" Target="https://github.com/AEITO20SD/Fieldlab-Rijschool/branches" TargetMode="External"/><Relationship Id="rId85" Type="http://schemas.openxmlformats.org/officeDocument/2006/relationships/hyperlink" Target="https://github.com/orgs/AEITO20SD/projects/37/views/1?pane=issue&amp;itemId=55713474"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580.png"/><Relationship Id="rId108" Type="http://schemas.openxmlformats.org/officeDocument/2006/relationships/hyperlink" Target="https://github.com/AEITO20SD/Fieldlab-Rijschool/blob/Nieuwe-main/Portfolio-Robert%20160336/Reflectieverslag%20-%20Robert.docx" TargetMode="External"/><Relationship Id="rId124" Type="http://schemas.openxmlformats.org/officeDocument/2006/relationships/image" Target="media/image69.jpeg"/><Relationship Id="rId129" Type="http://schemas.openxmlformats.org/officeDocument/2006/relationships/image" Target="media/image520.png"/><Relationship Id="rId54" Type="http://schemas.openxmlformats.org/officeDocument/2006/relationships/hyperlink" Target="https://github.com/orgs/AEITO20SD/projects/37/views/1?pane=issue&amp;itemId=53974655" TargetMode="External"/><Relationship Id="rId70" Type="http://schemas.openxmlformats.org/officeDocument/2006/relationships/image" Target="media/image44.png"/><Relationship Id="rId75" Type="http://schemas.openxmlformats.org/officeDocument/2006/relationships/hyperlink" Target="https://github.com/AEITO20SD/Fieldlab-Rijschool/commit/10f21795e2b6a13078196db14292b568de2eaaf1" TargetMode="External"/><Relationship Id="rId91" Type="http://schemas.openxmlformats.org/officeDocument/2006/relationships/hyperlink" Target="https://github.com/AEITO20SD/Scouting-Lims-System/tree/main/Test-Plan" TargetMode="External"/><Relationship Id="rId96" Type="http://schemas.openxmlformats.org/officeDocument/2006/relationships/hyperlink" Target="https://github.com/orgs/AEITO20SD/projects/37/views/1?pane=issue&amp;itemId=53974655" TargetMode="External"/><Relationship Id="rId140" Type="http://schemas.openxmlformats.org/officeDocument/2006/relationships/hyperlink" Target="https://github.com/AEITO20SD/Fieldlab-Rijschool/blob/Nieuwe-main/Portfolio-Robert%20160336/Verslag-van-app%20van%20Pascalle.docx" TargetMode="External"/><Relationship Id="rId145" Type="http://schemas.openxmlformats.org/officeDocument/2006/relationships/hyperlink" Target="https://github.com/AEITO20SD/Fieldlab-Rijschool/blob/Nieuwe-main/Portfolio-Robert%20160336/Verslag%201%20-Pascalle.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yperlink" Target="https://github.com/AEITO20SD/Fieldlab-Rijschool/blob/Nieuwe-main/bestanden/Dailys%20Edele-ros.docx" TargetMode="External"/><Relationship Id="rId119" Type="http://schemas.openxmlformats.org/officeDocument/2006/relationships/hyperlink" Target="https://github.com/AEITO20SD/Fieldlab-Rijschool/blob/Nieuwe-main/bestanden/Daily-verslag.docx" TargetMode="External"/><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hyperlink" Target="https://github.com/AEITO20SD/Fieldlab-Rijschool/commit/8d39fa687e3af123e537d78c2914e0af586b5baf?diff=split&amp;w=1" TargetMode="External"/><Relationship Id="rId81" Type="http://schemas.openxmlformats.org/officeDocument/2006/relationships/hyperlink" Target="https://github.com/AEITO20SD/Fieldlab-Rijschool/pull/49" TargetMode="External"/><Relationship Id="rId86" Type="http://schemas.openxmlformats.org/officeDocument/2006/relationships/hyperlink" Target="https://github.com/orgs/AEITO20SD/projects/37/views/1?pane=issue&amp;itemId=53975069" TargetMode="External"/><Relationship Id="rId130" Type="http://schemas.openxmlformats.org/officeDocument/2006/relationships/image" Target="media/image72.jpeg"/><Relationship Id="rId135" Type="http://schemas.openxmlformats.org/officeDocument/2006/relationships/image" Target="media/image75.jpeg"/><Relationship Id="rId151" Type="http://schemas.openxmlformats.org/officeDocument/2006/relationships/footer" Target="footer2.xml"/><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7.png"/><Relationship Id="rId104" Type="http://schemas.openxmlformats.org/officeDocument/2006/relationships/customXml" Target="ink/ink2.xml"/><Relationship Id="rId120" Type="http://schemas.openxmlformats.org/officeDocument/2006/relationships/hyperlink" Target="https://github.com/AEITO20SD/Fieldlab-Rijschool/blob/Nieuwe-main/bestanden/Afstemen%20-%20Afspraken%20Robert%20Yasser.docx" TargetMode="External"/><Relationship Id="rId125" Type="http://schemas.openxmlformats.org/officeDocument/2006/relationships/hyperlink" Target="https://github.com/AEITO20SD/Fieldlab-Rijschool/blob/Nieuwe-main/bestanden/Verslag%20Afspraken%20Met%20Pascalle.docx" TargetMode="External"/><Relationship Id="rId141" Type="http://schemas.openxmlformats.org/officeDocument/2006/relationships/image" Target="media/image78.jpeg"/><Relationship Id="rId146" Type="http://schemas.openxmlformats.org/officeDocument/2006/relationships/hyperlink" Target="https://github.com/AEITO20SD/Fieldlab-Rijschool/blob/Nieuwe-main/Portfolio-Robert%20160336/Verslag%203-Pascalle.docx"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github.com/orgs/AEITO20SD/projects/37/views/1?pane=issue&amp;itemId=53974655" TargetMode="External"/><Relationship Id="rId2" Type="http://schemas.openxmlformats.org/officeDocument/2006/relationships/customXml" Target="../customXml/item2.xml"/><Relationship Id="rId29" Type="http://schemas.openxmlformats.org/officeDocument/2006/relationships/hyperlink" Target="https://github.com/orgs/AEITO20SD/projects/33/views/1?filterQuery=rob" TargetMode="External"/><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1.png"/><Relationship Id="rId45" Type="http://schemas.openxmlformats.org/officeDocument/2006/relationships/hyperlink" Target="https://github.com/AEITO20SD/Scouting-Lims-System/blob/main/TO/ERD%20laatste%20versie.jpg" TargetMode="External"/><Relationship Id="rId66" Type="http://schemas.openxmlformats.org/officeDocument/2006/relationships/hyperlink" Target="https://github.com/AEITO20SD/Fieldlab-Rijschool/blob/Nieuwe-main/bestanden/Code%20conventions%20-%20Edele-ros.docx" TargetMode="External"/><Relationship Id="rId87" Type="http://schemas.openxmlformats.org/officeDocument/2006/relationships/hyperlink" Target="https://github.com/orgs/AEITO20SD/projects/37/views/1?pane=issue&amp;itemId=53974655" TargetMode="External"/><Relationship Id="rId110" Type="http://schemas.openxmlformats.org/officeDocument/2006/relationships/image" Target="media/image63.png"/><Relationship Id="rId115" Type="http://schemas.openxmlformats.org/officeDocument/2006/relationships/hyperlink" Target="https://github.com/AEITO20SD/Fieldlab-Rijschool/blob/Nieuwe-main/bestanden/Retrospectief%201%20-%20Robert.docx" TargetMode="External"/><Relationship Id="rId131" Type="http://schemas.openxmlformats.org/officeDocument/2006/relationships/image" Target="media/image73.jpeg"/><Relationship Id="rId136" Type="http://schemas.openxmlformats.org/officeDocument/2006/relationships/hyperlink" Target="https://github.com/AEITO20SD/Fieldlab-Rijschool/blob/Nieuwe-main/Portfolio-Robert%20160336/Verslag-van-app%20van%20Pascalle.docx" TargetMode="External"/><Relationship Id="rId61" Type="http://schemas.openxmlformats.org/officeDocument/2006/relationships/image" Target="media/image38.png"/><Relationship Id="rId82" Type="http://schemas.openxmlformats.org/officeDocument/2006/relationships/hyperlink" Target="https://github.com/orgs/AEITO20SD/projects/37/views/1?pane=issue&amp;itemId=53975069" TargetMode="External"/><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59.png"/><Relationship Id="rId105" Type="http://schemas.openxmlformats.org/officeDocument/2006/relationships/image" Target="media/image590.png"/><Relationship Id="rId126" Type="http://schemas.openxmlformats.org/officeDocument/2006/relationships/image" Target="media/image70.jpeg"/><Relationship Id="rId147" Type="http://schemas.openxmlformats.org/officeDocument/2006/relationships/hyperlink" Target="https://github.com/AEITO20SD/Fieldlab-Rijschool/blob/Nieuwe-main/bestanden/Retrospectief%201%20-%20Robert.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55.png"/><Relationship Id="rId98" Type="http://schemas.openxmlformats.org/officeDocument/2006/relationships/hyperlink" Target="https://github.com/AEITO20SD/Scouting-Lims-System/tree/main/Test-Plan" TargetMode="External"/><Relationship Id="rId121" Type="http://schemas.openxmlformats.org/officeDocument/2006/relationships/image" Target="media/image66.jpeg"/><Relationship Id="rId142"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github.com/AEITO20SD/Scouting-Lims-System/blob/main/TO/Technisch%20Ontwerp%20Scouting.docx" TargetMode="External"/><Relationship Id="rId67" Type="http://schemas.openxmlformats.org/officeDocument/2006/relationships/image" Target="media/image41.png"/><Relationship Id="rId116" Type="http://schemas.openxmlformats.org/officeDocument/2006/relationships/image" Target="media/image64.png"/><Relationship Id="rId137" Type="http://schemas.openxmlformats.org/officeDocument/2006/relationships/image" Target="media/image76.jpeg"/><Relationship Id="rId20" Type="http://schemas.openxmlformats.org/officeDocument/2006/relationships/hyperlink" Target="https://github.com/AEITO20SD/Fieldlab-Rijschool/issues/42"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hyperlink" Target="https://github.com/AEITO20SD/Scouting-Lims-System/tree/main/Test-Plan" TargetMode="External"/><Relationship Id="rId111"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32"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53" Type="http://schemas.openxmlformats.org/officeDocument/2006/relationships/theme" Target="theme/theme1.xml"/><Relationship Id="rId15" Type="http://schemas.openxmlformats.org/officeDocument/2006/relationships/hyperlink" Target="https://github.com/orgs/AEITO20SD/projects/33/views/1"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61.jpeg"/><Relationship Id="rId127" Type="http://schemas.openxmlformats.org/officeDocument/2006/relationships/image" Target="media/image71.jpe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github.com/orgs/AEITO20SD/projects/37/views/1?pane=issue&amp;itemId=53972910" TargetMode="External"/><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hyperlink" Target="https://github.com/orgs/AEITO20SD/projects/37/views/1?pane=issue&amp;itemId=53974655"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67.jpeg"/><Relationship Id="rId143" Type="http://schemas.openxmlformats.org/officeDocument/2006/relationships/image" Target="media/image80.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orgs/AEITO20SD/projects/33/views/1?filterQuery=rob" TargetMode="External"/><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github.com/orgs/AEITO20SD/projects/37/views/1?pane=issue&amp;itemId=53975069" TargetMode="External"/><Relationship Id="rId112"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33" Type="http://schemas.openxmlformats.org/officeDocument/2006/relationships/image" Target="media/image74.png"/><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hyperlink" Target="https://github.com/Robertalk072" TargetMode="External"/><Relationship Id="rId102" Type="http://schemas.openxmlformats.org/officeDocument/2006/relationships/customXml" Target="ink/ink1.xml"/><Relationship Id="rId123" Type="http://schemas.openxmlformats.org/officeDocument/2006/relationships/image" Target="media/image68.jpeg"/><Relationship Id="rId144"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90" Type="http://schemas.openxmlformats.org/officeDocument/2006/relationships/image" Target="media/image54.pn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2.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3.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4.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80</Pages>
  <Words>11798</Words>
  <Characters>67255</Characters>
  <Application>Microsoft Office Word</Application>
  <DocSecurity>0</DocSecurity>
  <Lines>56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243</cp:revision>
  <dcterms:created xsi:type="dcterms:W3CDTF">2024-02-29T15:58:00Z</dcterms:created>
  <dcterms:modified xsi:type="dcterms:W3CDTF">2024-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